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4D" w:rsidRPr="006D5211" w:rsidRDefault="00275F4D" w:rsidP="00275F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211"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2624"/>
        <w:gridCol w:w="2162"/>
        <w:gridCol w:w="3923"/>
        <w:gridCol w:w="185"/>
        <w:gridCol w:w="2953"/>
        <w:gridCol w:w="3078"/>
      </w:tblGrid>
      <w:tr w:rsidR="0025557F" w:rsidTr="00677B36">
        <w:tc>
          <w:tcPr>
            <w:tcW w:w="995" w:type="dxa"/>
          </w:tcPr>
          <w:p w:rsidR="00275F4D" w:rsidRPr="006D5211" w:rsidRDefault="00275F4D" w:rsidP="00B1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24" w:type="dxa"/>
          </w:tcPr>
          <w:p w:rsidR="00275F4D" w:rsidRPr="006D5211" w:rsidRDefault="00275F4D" w:rsidP="00B1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275F4D" w:rsidRDefault="00275F4D" w:rsidP="00B1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275F4D" w:rsidRPr="006D5211" w:rsidRDefault="00275F4D" w:rsidP="00B1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</w:tcPr>
          <w:p w:rsidR="00275F4D" w:rsidRPr="006D5211" w:rsidRDefault="00275F4D" w:rsidP="00B1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п урока</w:t>
            </w:r>
          </w:p>
        </w:tc>
        <w:tc>
          <w:tcPr>
            <w:tcW w:w="3923" w:type="dxa"/>
          </w:tcPr>
          <w:p w:rsidR="00275F4D" w:rsidRPr="006D5211" w:rsidRDefault="00275F4D" w:rsidP="00B1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чебной деятельности</w:t>
            </w:r>
          </w:p>
        </w:tc>
        <w:tc>
          <w:tcPr>
            <w:tcW w:w="3138" w:type="dxa"/>
            <w:gridSpan w:val="2"/>
          </w:tcPr>
          <w:p w:rsidR="00275F4D" w:rsidRPr="006D5211" w:rsidRDefault="00275F4D" w:rsidP="00B1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 освоения материала</w:t>
            </w:r>
          </w:p>
        </w:tc>
        <w:tc>
          <w:tcPr>
            <w:tcW w:w="3078" w:type="dxa"/>
          </w:tcPr>
          <w:p w:rsidR="00275F4D" w:rsidRPr="006D5211" w:rsidRDefault="00275F4D" w:rsidP="00B15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211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275F4D" w:rsidTr="00B1500E">
        <w:tc>
          <w:tcPr>
            <w:tcW w:w="15920" w:type="dxa"/>
            <w:gridSpan w:val="7"/>
          </w:tcPr>
          <w:p w:rsidR="00275F4D" w:rsidRPr="006D5211" w:rsidRDefault="00275F4D" w:rsidP="007E5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1 до 100. Сложение и вычитание (</w:t>
            </w:r>
            <w:r w:rsidR="007E5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25557F" w:rsidTr="00677B36">
        <w:tc>
          <w:tcPr>
            <w:tcW w:w="995" w:type="dxa"/>
          </w:tcPr>
          <w:p w:rsidR="00275F4D" w:rsidRPr="001D1F72" w:rsidRDefault="00275F4D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4" w:type="dxa"/>
          </w:tcPr>
          <w:p w:rsidR="00275F4D" w:rsidRPr="00FB5ABC" w:rsidRDefault="00E16709" w:rsidP="00E16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емы с</w:t>
            </w:r>
            <w:r w:rsidR="001B5528">
              <w:rPr>
                <w:rFonts w:ascii="Times New Roman" w:hAnsi="Times New Roman" w:cs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5528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275F4D" w:rsidRPr="00FB5ABC" w:rsidRDefault="0091247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3923" w:type="dxa"/>
          </w:tcPr>
          <w:p w:rsidR="00275F4D" w:rsidRPr="00752815" w:rsidRDefault="00A95A4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100. Решать задачи в 1-2 действия на сложение и вычитание.</w:t>
            </w:r>
          </w:p>
        </w:tc>
        <w:tc>
          <w:tcPr>
            <w:tcW w:w="3138" w:type="dxa"/>
            <w:gridSpan w:val="2"/>
          </w:tcPr>
          <w:p w:rsidR="0081437E" w:rsidRDefault="0081437E" w:rsidP="0081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аивать последовательность чисел от 1 до 100</w:t>
            </w:r>
          </w:p>
          <w:p w:rsidR="00275F4D" w:rsidRPr="006D5211" w:rsidRDefault="0081437E" w:rsidP="0081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и сравнивать числа в пределах 100.. </w:t>
            </w:r>
          </w:p>
        </w:tc>
        <w:tc>
          <w:tcPr>
            <w:tcW w:w="3078" w:type="dxa"/>
          </w:tcPr>
          <w:p w:rsidR="00275F4D" w:rsidRPr="006D5211" w:rsidRDefault="001544DA" w:rsidP="00154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вою деятельность: проверять правильность выполнения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275F4D" w:rsidRPr="001D1F72" w:rsidRDefault="00275F4D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4" w:type="dxa"/>
          </w:tcPr>
          <w:p w:rsidR="00275F4D" w:rsidRPr="00864AA9" w:rsidRDefault="001B5528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 чисел с переходом через десяток.</w:t>
            </w:r>
          </w:p>
        </w:tc>
        <w:tc>
          <w:tcPr>
            <w:tcW w:w="2162" w:type="dxa"/>
          </w:tcPr>
          <w:p w:rsidR="00275F4D" w:rsidRPr="00166F8F" w:rsidRDefault="0091247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3923" w:type="dxa"/>
          </w:tcPr>
          <w:p w:rsidR="00275F4D" w:rsidRPr="00752815" w:rsidRDefault="00A95A46" w:rsidP="00A95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3138" w:type="dxa"/>
            <w:gridSpan w:val="2"/>
          </w:tcPr>
          <w:p w:rsidR="00275F4D" w:rsidRPr="002876D4" w:rsidRDefault="0081437E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и сравнивать числа в пределах 100; находить сумму и разность чисел в пределах 100.</w:t>
            </w:r>
          </w:p>
        </w:tc>
        <w:tc>
          <w:tcPr>
            <w:tcW w:w="3078" w:type="dxa"/>
          </w:tcPr>
          <w:p w:rsidR="00275F4D" w:rsidRPr="002876D4" w:rsidRDefault="001544DA" w:rsidP="00C6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</w:t>
            </w:r>
            <w:r w:rsidR="00C637DB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с поставленной задачей и условиями ее выполнения.</w:t>
            </w:r>
          </w:p>
        </w:tc>
      </w:tr>
      <w:tr w:rsidR="0025557F" w:rsidTr="00677B36">
        <w:tc>
          <w:tcPr>
            <w:tcW w:w="995" w:type="dxa"/>
          </w:tcPr>
          <w:p w:rsidR="00275F4D" w:rsidRPr="001D1F72" w:rsidRDefault="00275F4D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4" w:type="dxa"/>
          </w:tcPr>
          <w:p w:rsidR="001B5528" w:rsidRDefault="001B5528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переменной. </w:t>
            </w:r>
          </w:p>
          <w:p w:rsidR="00275F4D" w:rsidRPr="00864AA9" w:rsidRDefault="00275F4D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75F4D" w:rsidRPr="002876D4" w:rsidRDefault="0091247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275F4D" w:rsidRPr="002876D4" w:rsidRDefault="00DC31D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</w:tc>
        <w:tc>
          <w:tcPr>
            <w:tcW w:w="3138" w:type="dxa"/>
            <w:gridSpan w:val="2"/>
          </w:tcPr>
          <w:p w:rsidR="00275F4D" w:rsidRPr="00ED3105" w:rsidRDefault="003A457D" w:rsidP="003A4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латинские буквы. Объяснять взаимосвязь между компонентами и результатом сложения (вычитания). Находить неизвестное слагаемое.</w:t>
            </w:r>
          </w:p>
        </w:tc>
        <w:tc>
          <w:tcPr>
            <w:tcW w:w="3078" w:type="dxa"/>
          </w:tcPr>
          <w:p w:rsidR="00275F4D" w:rsidRPr="00ED3105" w:rsidRDefault="00C637DB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</w:tr>
      <w:tr w:rsidR="0025557F" w:rsidTr="00677B36">
        <w:tc>
          <w:tcPr>
            <w:tcW w:w="995" w:type="dxa"/>
          </w:tcPr>
          <w:p w:rsidR="00275F4D" w:rsidRPr="001D1F72" w:rsidRDefault="00275F4D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4" w:type="dxa"/>
          </w:tcPr>
          <w:p w:rsidR="00275F4D" w:rsidRPr="00864AA9" w:rsidRDefault="001B5528" w:rsidP="00E16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62" w:type="dxa"/>
          </w:tcPr>
          <w:p w:rsidR="00275F4D" w:rsidRPr="00036AC3" w:rsidRDefault="0091247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275F4D" w:rsidRPr="00036AC3" w:rsidRDefault="00DC31D9" w:rsidP="006E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на нахождение неизвестного </w:t>
            </w:r>
            <w:r w:rsidR="006E68C7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ого на основе знаний о взаимосвязи чисел при вычитании.</w:t>
            </w:r>
            <w:r w:rsidR="006E68C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числовых выражений в 2 действия, содержащие сложение и вычитание (со скобками и без них).</w:t>
            </w:r>
          </w:p>
        </w:tc>
        <w:tc>
          <w:tcPr>
            <w:tcW w:w="3138" w:type="dxa"/>
            <w:gridSpan w:val="2"/>
          </w:tcPr>
          <w:p w:rsidR="00275F4D" w:rsidRPr="00036AC3" w:rsidRDefault="003A457D" w:rsidP="00B15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между компонентами и результатом сложения (вычитания). Находить неизвестное уменьшаемое.</w:t>
            </w:r>
          </w:p>
        </w:tc>
        <w:tc>
          <w:tcPr>
            <w:tcW w:w="3078" w:type="dxa"/>
          </w:tcPr>
          <w:p w:rsidR="00275F4D" w:rsidRPr="00036AC3" w:rsidRDefault="00C637DB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</w:tr>
      <w:tr w:rsidR="0025557F" w:rsidTr="00677B36">
        <w:tc>
          <w:tcPr>
            <w:tcW w:w="995" w:type="dxa"/>
          </w:tcPr>
          <w:p w:rsidR="00275F4D" w:rsidRPr="001D1F72" w:rsidRDefault="00275F4D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24" w:type="dxa"/>
          </w:tcPr>
          <w:p w:rsidR="00275F4D" w:rsidRPr="00864AA9" w:rsidRDefault="001B5528" w:rsidP="00E16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62" w:type="dxa"/>
          </w:tcPr>
          <w:p w:rsidR="00275F4D" w:rsidRPr="00166F8F" w:rsidRDefault="0091247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275F4D" w:rsidRPr="001D1F72" w:rsidRDefault="00DC31D9" w:rsidP="00DC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на нахождение неизвестного вычитаемого на основе знаний о взаимосвязи чисел при вычитании. Решать задачи в 1-2 действия на сложение и вычитание разными способами.</w:t>
            </w:r>
          </w:p>
        </w:tc>
        <w:tc>
          <w:tcPr>
            <w:tcW w:w="3138" w:type="dxa"/>
            <w:gridSpan w:val="2"/>
          </w:tcPr>
          <w:p w:rsidR="00275F4D" w:rsidRPr="001D1F72" w:rsidRDefault="003A457D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между компонентами и результатом сложения (вычитания). Находить неизвестное вычитаемое.</w:t>
            </w:r>
          </w:p>
        </w:tc>
        <w:tc>
          <w:tcPr>
            <w:tcW w:w="3078" w:type="dxa"/>
          </w:tcPr>
          <w:p w:rsidR="00275F4D" w:rsidRPr="001D1F72" w:rsidRDefault="00C637DB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. Выбор наиболее эффективных способов решения задач в зависимости от конкретных условий.</w:t>
            </w:r>
          </w:p>
        </w:tc>
      </w:tr>
      <w:tr w:rsidR="0025557F" w:rsidTr="00677B36">
        <w:tc>
          <w:tcPr>
            <w:tcW w:w="995" w:type="dxa"/>
          </w:tcPr>
          <w:p w:rsidR="007E59C0" w:rsidRPr="001D1F72" w:rsidRDefault="007E59C0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2624" w:type="dxa"/>
          </w:tcPr>
          <w:p w:rsidR="007E59C0" w:rsidRDefault="007E59C0" w:rsidP="00E16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изученных видов во 2 классе.</w:t>
            </w:r>
          </w:p>
        </w:tc>
        <w:tc>
          <w:tcPr>
            <w:tcW w:w="2162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3923" w:type="dxa"/>
          </w:tcPr>
          <w:p w:rsidR="007E59C0" w:rsidRPr="00752815" w:rsidRDefault="007E59C0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Решать задачи в 1-2 действия на сложение и вычитание.</w:t>
            </w:r>
          </w:p>
        </w:tc>
        <w:tc>
          <w:tcPr>
            <w:tcW w:w="3138" w:type="dxa"/>
            <w:gridSpan w:val="2"/>
          </w:tcPr>
          <w:p w:rsidR="007E59C0" w:rsidRPr="002876D4" w:rsidRDefault="007E59C0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и сравнивать числа в пределах 100; находить сумму и разность чисел в пределах 100.</w:t>
            </w:r>
          </w:p>
        </w:tc>
        <w:tc>
          <w:tcPr>
            <w:tcW w:w="3078" w:type="dxa"/>
          </w:tcPr>
          <w:p w:rsidR="007E59C0" w:rsidRPr="002876D4" w:rsidRDefault="007E59C0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учебные действия в соответствии с поставленной задачей и условиями ее выполнения.</w:t>
            </w:r>
          </w:p>
        </w:tc>
      </w:tr>
      <w:tr w:rsidR="0025557F" w:rsidTr="00677B36">
        <w:tc>
          <w:tcPr>
            <w:tcW w:w="995" w:type="dxa"/>
          </w:tcPr>
          <w:p w:rsidR="007E59C0" w:rsidRPr="001D1F72" w:rsidRDefault="007E59C0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4" w:type="dxa"/>
          </w:tcPr>
          <w:p w:rsidR="007E59C0" w:rsidRPr="00864AA9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2162" w:type="dxa"/>
          </w:tcPr>
          <w:p w:rsidR="007E59C0" w:rsidRPr="001D1F72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7E59C0" w:rsidRPr="00E71CE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ть геометрические фигуры буквами. Измерять стороны треугольника; чертить отрезки заданной длины, делить их на части.</w:t>
            </w:r>
          </w:p>
        </w:tc>
        <w:tc>
          <w:tcPr>
            <w:tcW w:w="3138" w:type="dxa"/>
            <w:gridSpan w:val="2"/>
          </w:tcPr>
          <w:p w:rsidR="007E59C0" w:rsidRPr="0082536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латинские буквы и понимать, как обозначают и называют на чертеже концы отрезка и вершины многоугольника.</w:t>
            </w:r>
          </w:p>
        </w:tc>
        <w:tc>
          <w:tcPr>
            <w:tcW w:w="3078" w:type="dxa"/>
          </w:tcPr>
          <w:p w:rsidR="007E59C0" w:rsidRPr="0082536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</w:tc>
      </w:tr>
      <w:tr w:rsidR="0025557F" w:rsidTr="00677B36">
        <w:tc>
          <w:tcPr>
            <w:tcW w:w="995" w:type="dxa"/>
          </w:tcPr>
          <w:p w:rsidR="007E59C0" w:rsidRPr="0082536E" w:rsidRDefault="007E59C0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4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C0" w:rsidRPr="001B5528" w:rsidRDefault="007E59C0" w:rsidP="00B150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1 «Числа от 1 до 100. Сложение и вычитание».</w:t>
            </w:r>
          </w:p>
        </w:tc>
        <w:tc>
          <w:tcPr>
            <w:tcW w:w="2162" w:type="dxa"/>
          </w:tcPr>
          <w:p w:rsidR="007E59C0" w:rsidRPr="0082536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7E59C0" w:rsidRPr="0082536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поискового и творческого характера: сбор, систематизация и представление информации в табличной форме; 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й составлены числовые ряды и ряды геометрических фигур. 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3138" w:type="dxa"/>
            <w:gridSpan w:val="2"/>
          </w:tcPr>
          <w:p w:rsidR="007E59C0" w:rsidRPr="0082536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кономерность, по которой составлены числовые ряды и ряды геометрических фигур.</w:t>
            </w:r>
          </w:p>
        </w:tc>
        <w:tc>
          <w:tcPr>
            <w:tcW w:w="3078" w:type="dxa"/>
          </w:tcPr>
          <w:p w:rsidR="007E59C0" w:rsidRPr="0082536E" w:rsidRDefault="007E59C0" w:rsidP="00660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, готовность признать возможность существования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к зрения и права каждого иметь свою.</w:t>
            </w:r>
          </w:p>
        </w:tc>
      </w:tr>
      <w:tr w:rsidR="0025557F" w:rsidTr="00677B36">
        <w:tc>
          <w:tcPr>
            <w:tcW w:w="995" w:type="dxa"/>
          </w:tcPr>
          <w:p w:rsidR="008063B6" w:rsidRPr="0082536E" w:rsidRDefault="008063B6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.</w:t>
            </w:r>
          </w:p>
        </w:tc>
        <w:tc>
          <w:tcPr>
            <w:tcW w:w="2624" w:type="dxa"/>
          </w:tcPr>
          <w:p w:rsidR="00716E86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63B6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? Чему научились?»</w:t>
            </w:r>
          </w:p>
          <w:p w:rsidR="008063B6" w:rsidRPr="001B5528" w:rsidRDefault="008063B6" w:rsidP="00B150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3B6" w:rsidRPr="0082536E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3923" w:type="dxa"/>
            <w:vMerge w:val="restart"/>
          </w:tcPr>
          <w:p w:rsidR="008063B6" w:rsidRPr="0082536E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  <w:vMerge w:val="restart"/>
          </w:tcPr>
          <w:p w:rsidR="008063B6" w:rsidRPr="0082536E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; ее результат,  делать выводы на будущее. </w:t>
            </w:r>
          </w:p>
        </w:tc>
        <w:tc>
          <w:tcPr>
            <w:tcW w:w="3078" w:type="dxa"/>
            <w:vMerge w:val="restart"/>
          </w:tcPr>
          <w:p w:rsidR="008063B6" w:rsidRPr="0082536E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  <w:tr w:rsidR="0025557F" w:rsidTr="00677B36">
        <w:tc>
          <w:tcPr>
            <w:tcW w:w="995" w:type="dxa"/>
          </w:tcPr>
          <w:p w:rsidR="008063B6" w:rsidRDefault="008063B6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4" w:type="dxa"/>
          </w:tcPr>
          <w:p w:rsidR="008063B6" w:rsidRPr="007E59C0" w:rsidRDefault="008063B6" w:rsidP="00B150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«Сложение и вычитание»</w:t>
            </w:r>
          </w:p>
        </w:tc>
        <w:tc>
          <w:tcPr>
            <w:tcW w:w="2162" w:type="dxa"/>
          </w:tcPr>
          <w:p w:rsidR="008063B6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3923" w:type="dxa"/>
            <w:vMerge/>
          </w:tcPr>
          <w:p w:rsidR="008063B6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Merge/>
          </w:tcPr>
          <w:p w:rsidR="008063B6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063B6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7F" w:rsidTr="00677B36">
        <w:tc>
          <w:tcPr>
            <w:tcW w:w="995" w:type="dxa"/>
          </w:tcPr>
          <w:p w:rsidR="007E59C0" w:rsidRDefault="007E59C0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624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7E59C0" w:rsidRDefault="008063B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7E59C0" w:rsidRDefault="00003E9A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Уме</w:t>
            </w:r>
            <w:r w:rsidR="008063B6" w:rsidRPr="00303DD5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</w:t>
            </w: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ь</w:t>
            </w:r>
            <w:r w:rsidR="008063B6" w:rsidRPr="00303DD5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выполнять сложение и вычитание, решать уравнения, чертить отрезки</w:t>
            </w:r>
            <w:r w:rsidR="008063B6">
              <w:rPr>
                <w:rFonts w:ascii="Times New Roman" w:eastAsia="Times New Roman" w:hAnsi="Times New Roman" w:cs="Calibri"/>
                <w:color w:val="000000"/>
                <w:lang w:eastAsia="ar-SA"/>
              </w:rPr>
              <w:t>.</w:t>
            </w:r>
          </w:p>
        </w:tc>
        <w:tc>
          <w:tcPr>
            <w:tcW w:w="3138" w:type="dxa"/>
            <w:gridSpan w:val="2"/>
          </w:tcPr>
          <w:p w:rsidR="008063B6" w:rsidRPr="008063B6" w:rsidRDefault="008063B6" w:rsidP="008063B6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8063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существлять контроль и результата деятельности;</w:t>
            </w:r>
          </w:p>
          <w:p w:rsidR="008063B6" w:rsidRPr="008063B6" w:rsidRDefault="008063B6" w:rsidP="008063B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8063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меть применять правила и пользоваться инструкцией;</w:t>
            </w:r>
          </w:p>
          <w:p w:rsidR="007E59C0" w:rsidRDefault="008063B6" w:rsidP="0080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адавать вопросы и формулировать свои затруднения.</w:t>
            </w:r>
          </w:p>
        </w:tc>
        <w:tc>
          <w:tcPr>
            <w:tcW w:w="3078" w:type="dxa"/>
          </w:tcPr>
          <w:p w:rsidR="008063B6" w:rsidRPr="008063B6" w:rsidRDefault="00003E9A" w:rsidP="008063B6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учат</w:t>
            </w:r>
            <w:r w:rsidR="008063B6" w:rsidRPr="008063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я контролировать свою деятельность;</w:t>
            </w:r>
          </w:p>
          <w:p w:rsidR="008063B6" w:rsidRPr="008063B6" w:rsidRDefault="008063B6" w:rsidP="008063B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8063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меть формулировать правило;</w:t>
            </w:r>
          </w:p>
          <w:p w:rsidR="007E59C0" w:rsidRDefault="008063B6" w:rsidP="0080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B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взаимодействие с партнером.</w:t>
            </w:r>
          </w:p>
        </w:tc>
      </w:tr>
      <w:tr w:rsidR="007E59C0" w:rsidTr="001C724F">
        <w:tc>
          <w:tcPr>
            <w:tcW w:w="15920" w:type="dxa"/>
            <w:gridSpan w:val="7"/>
            <w:tcBorders>
              <w:right w:val="single" w:sz="4" w:space="0" w:color="auto"/>
            </w:tcBorders>
          </w:tcPr>
          <w:p w:rsidR="007E59C0" w:rsidRPr="002B2257" w:rsidRDefault="007E59C0" w:rsidP="0003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57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умножение и деление (</w:t>
            </w:r>
            <w:r w:rsidR="00C623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305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B2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5557F" w:rsidTr="00677B36">
        <w:tc>
          <w:tcPr>
            <w:tcW w:w="995" w:type="dxa"/>
          </w:tcPr>
          <w:p w:rsidR="007E59C0" w:rsidRDefault="00C62332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2162" w:type="dxa"/>
          </w:tcPr>
          <w:p w:rsidR="007E59C0" w:rsidRDefault="00003E9A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3923" w:type="dxa"/>
          </w:tcPr>
          <w:p w:rsidR="007E59C0" w:rsidRDefault="00003E9A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мысл действия умножения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7E59C0" w:rsidRDefault="00003E9A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 результаты умножения и деления. Решать примеры и текстовые задачи в одно или два действия.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7E59C0" w:rsidRDefault="00003E9A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25557F" w:rsidTr="00677B36">
        <w:tc>
          <w:tcPr>
            <w:tcW w:w="995" w:type="dxa"/>
          </w:tcPr>
          <w:p w:rsidR="007E59C0" w:rsidRPr="009E12FE" w:rsidRDefault="007E59C0" w:rsidP="00C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864AA9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 Связь между компонентами и результатом умножения.</w:t>
            </w:r>
          </w:p>
        </w:tc>
        <w:tc>
          <w:tcPr>
            <w:tcW w:w="2162" w:type="dxa"/>
          </w:tcPr>
          <w:p w:rsidR="007E59C0" w:rsidRPr="009E12F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923" w:type="dxa"/>
          </w:tcPr>
          <w:p w:rsidR="007E59C0" w:rsidRPr="009E12F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7E59C0" w:rsidRPr="009E12F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 результаты умножения и деления. Решать примеры и текстовые задачи в одно или два действия.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7E59C0" w:rsidRPr="009E12F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25557F" w:rsidTr="00677B36">
        <w:tc>
          <w:tcPr>
            <w:tcW w:w="995" w:type="dxa"/>
          </w:tcPr>
          <w:p w:rsidR="007E59C0" w:rsidRDefault="007E59C0" w:rsidP="00C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2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Default="007E59C0" w:rsidP="00F82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ные и нечётные числа. </w:t>
            </w:r>
          </w:p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7E59C0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923" w:type="dxa"/>
          </w:tcPr>
          <w:p w:rsidR="007E59C0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003E9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</w:t>
            </w:r>
            <w:r w:rsidR="00003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ные и нечетные числа.</w:t>
            </w:r>
          </w:p>
        </w:tc>
        <w:tc>
          <w:tcPr>
            <w:tcW w:w="3138" w:type="dxa"/>
            <w:gridSpan w:val="2"/>
          </w:tcPr>
          <w:p w:rsidR="007E59C0" w:rsidRDefault="00003E9A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компоненты и результаты умножения и деления. Решать примеры и текстовые задачи в одно или два действия.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7F" w:rsidTr="00677B36">
        <w:tc>
          <w:tcPr>
            <w:tcW w:w="995" w:type="dxa"/>
          </w:tcPr>
          <w:p w:rsidR="007E59C0" w:rsidRPr="00695BA0" w:rsidRDefault="007E59C0" w:rsidP="00C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864AA9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3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3923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тные и нечетные числа, используя признак делимости на 2. Совершенствовать вычислительные навыки, используя знания таблицы умножения и деления на 3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етные и нечетные числа. Применять при вычислениях таблицу умножения и деления с числом 3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планирование учебного сотрудничества с учителем и сверстниками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7E59C0" w:rsidP="00C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864AA9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овую задачу с терминами </w:t>
            </w:r>
            <w:r w:rsidRPr="002A4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, количество,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ыполнять краткую запись задачи разными способами, в том числе в табличной форме.</w:t>
            </w:r>
          </w:p>
        </w:tc>
        <w:tc>
          <w:tcPr>
            <w:tcW w:w="3138" w:type="dxa"/>
            <w:gridSpan w:val="2"/>
          </w:tcPr>
          <w:p w:rsidR="007E59C0" w:rsidRPr="00096F61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вязи между величинами: цена, количество, стоимость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7E59C0" w:rsidP="00C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864AA9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масса одного предмета, количество предметов, общая масса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овую задачу с величинами: </w:t>
            </w:r>
            <w:r w:rsidRPr="005A2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одного предмета, количество предметов, общая м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ыполнять краткую запись задачи разными способами, в том числе в табличной форме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зависимости между пропорциональными величинами: масса одного предмета, количество предметов,  масса всех предметов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7E59C0" w:rsidRDefault="00C62332" w:rsidP="00F8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новых видов.</w:t>
            </w:r>
          </w:p>
        </w:tc>
        <w:tc>
          <w:tcPr>
            <w:tcW w:w="2162" w:type="dxa"/>
          </w:tcPr>
          <w:p w:rsidR="007E59C0" w:rsidRPr="00695BA0" w:rsidRDefault="007E59C0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923" w:type="dxa"/>
          </w:tcPr>
          <w:p w:rsidR="007E59C0" w:rsidRPr="00695BA0" w:rsidRDefault="007E59C0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3078" w:type="dxa"/>
          </w:tcPr>
          <w:p w:rsidR="007E59C0" w:rsidRPr="00695BA0" w:rsidRDefault="007E59C0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C62332" w:rsidP="00F8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2B2257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2162" w:type="dxa"/>
          </w:tcPr>
          <w:p w:rsidR="007E59C0" w:rsidRPr="00695BA0" w:rsidRDefault="007E59C0" w:rsidP="0091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23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в 2-3 действия со скобками и без скобок.</w:t>
            </w:r>
          </w:p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</w:t>
            </w:r>
          </w:p>
        </w:tc>
        <w:tc>
          <w:tcPr>
            <w:tcW w:w="3078" w:type="dxa"/>
          </w:tcPr>
          <w:p w:rsidR="007E59C0" w:rsidRPr="00695BA0" w:rsidRDefault="007E59C0" w:rsidP="00EC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 Использование критериев для обоснования  своего суждения. Делать выводы на основе анализа предъявленного банка данных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E522C6" w:rsidP="00E5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  <w:p w:rsidR="007E59C0" w:rsidRPr="00191C2B" w:rsidRDefault="007E59C0" w:rsidP="00B150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1 «Проверим себя и оценим свои достижения».</w:t>
            </w:r>
          </w:p>
        </w:tc>
        <w:tc>
          <w:tcPr>
            <w:tcW w:w="2162" w:type="dxa"/>
          </w:tcPr>
          <w:p w:rsidR="007E59C0" w:rsidRPr="00695BA0" w:rsidRDefault="007E59C0" w:rsidP="0091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. Выполнение действий по алгоритму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C62332" w:rsidP="00E5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59C0" w:rsidRPr="006B377F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чное умножение и деление</w:t>
            </w: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искового и творческого характера, применять знания и способы действий в измененных условиях.</w:t>
            </w:r>
          </w:p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 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C62332" w:rsidP="00E5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16E86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t xml:space="preserve">торение </w:t>
            </w:r>
            <w:proofErr w:type="gramStart"/>
            <w:r w:rsidR="00716E8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716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9C0" w:rsidRDefault="00716E86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?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 xml:space="preserve"> Чему на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?»</w:t>
            </w:r>
          </w:p>
          <w:p w:rsidR="007E59C0" w:rsidRPr="00AE1457" w:rsidRDefault="007E59C0" w:rsidP="00B15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ктант №1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3923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со скобками и без них. Применять знания таблицы умножения с числами 2-3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и значений числовых выражений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деятельность: проверять правильность вычис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C62332" w:rsidP="00E5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191C2B" w:rsidRDefault="00595539" w:rsidP="00F824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 w:rsidR="007E59C0" w:rsidRPr="00191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</w:t>
            </w:r>
            <w:r w:rsidR="007E5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7E59C0" w:rsidRPr="00191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жение и деление</w:t>
            </w:r>
            <w:r w:rsidR="007E5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 и 3</w:t>
            </w:r>
            <w:r w:rsidR="007E59C0" w:rsidRPr="00191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7E59C0" w:rsidRPr="000678E1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  Применять знания таблицы умножения с числами 2-3 при вычислении значений числовых выражений. Решать текстовые задачи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25557F" w:rsidTr="00677B36">
        <w:tc>
          <w:tcPr>
            <w:tcW w:w="995" w:type="dxa"/>
          </w:tcPr>
          <w:p w:rsidR="007E59C0" w:rsidRDefault="007E59C0" w:rsidP="00E5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716E86" w:rsidRDefault="007E59C0" w:rsidP="00F82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7E59C0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923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7E59C0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рядка выполнения действий в выражениях в 2-3 действия (со скобками и без них).  Применять знания таблицы умножения с числами 2-3 при вычислении значений числовых выражений. Решать текстовые задачи.</w:t>
            </w:r>
          </w:p>
        </w:tc>
        <w:tc>
          <w:tcPr>
            <w:tcW w:w="3078" w:type="dxa"/>
          </w:tcPr>
          <w:p w:rsidR="007E59C0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7E59C0" w:rsidP="00E5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етырех, на 4 и соответствующие случаи деления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4.</w:t>
            </w:r>
          </w:p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число, которое в несколько раз больше (меньше) данного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61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E522C6" w:rsidP="00F8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9C0" w:rsidRPr="006B377F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923" w:type="dxa"/>
          </w:tcPr>
          <w:p w:rsidR="007E59C0" w:rsidRPr="00DF289F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иды деятельности: оценивать, делать выводы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77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при вычислении значений числовых выражений. Объяснять решение текстовых задач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C62332" w:rsidP="00E5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4" w:type="dxa"/>
          </w:tcPr>
          <w:p w:rsidR="007E59C0" w:rsidRPr="00EB086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смысл выражения «больше в 2 (3, 4, …) раза».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для решения простых задач на увеличение числа в несколько раз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C62332" w:rsidP="00E5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EB086E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EC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ешение  задач на увеличение числа на несколько единиц и на увеличение числа в несколько раз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7E59C0" w:rsidRPr="00695BA0" w:rsidRDefault="00C62332" w:rsidP="00E5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52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E59C0" w:rsidRPr="00EB086E" w:rsidRDefault="007E59C0" w:rsidP="00CF7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2162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3138" w:type="dxa"/>
            <w:gridSpan w:val="2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мысл выражения «больше в 2 (3, 4, …) раза». Объяснять решение  задач на увеличение числа на несколько единиц и на увеличение числа в несколько раз.</w:t>
            </w:r>
          </w:p>
        </w:tc>
        <w:tc>
          <w:tcPr>
            <w:tcW w:w="3078" w:type="dxa"/>
          </w:tcPr>
          <w:p w:rsidR="007E59C0" w:rsidRPr="00695BA0" w:rsidRDefault="007E59C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24" w:type="dxa"/>
          </w:tcPr>
          <w:p w:rsidR="00595539" w:rsidRDefault="00595539" w:rsidP="00CF7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:rsidR="00595539" w:rsidRPr="00695BA0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мысл выражения «больше в 2 (3, 4, …) раза». Объяснять решение  задач на увеличение числа на несколько единиц и на увеличение числа в несколько раз.</w:t>
            </w:r>
          </w:p>
        </w:tc>
        <w:tc>
          <w:tcPr>
            <w:tcW w:w="3078" w:type="dxa"/>
          </w:tcPr>
          <w:p w:rsidR="00595539" w:rsidRPr="00695BA0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24" w:type="dxa"/>
          </w:tcPr>
          <w:p w:rsidR="00595539" w:rsidRPr="00EB086E" w:rsidRDefault="00595539" w:rsidP="00CF7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Default="00595539" w:rsidP="005C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5.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24" w:type="dxa"/>
          </w:tcPr>
          <w:p w:rsidR="00595539" w:rsidRPr="00EB086E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кр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ческих чертежей зависимости между 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ратное сравнение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624" w:type="dxa"/>
          </w:tcPr>
          <w:p w:rsidR="00595539" w:rsidRPr="00EB086E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3138" w:type="dxa"/>
            <w:gridSpan w:val="2"/>
          </w:tcPr>
          <w:p w:rsidR="00595539" w:rsidRPr="00C90A6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на кратное сравнение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24" w:type="dxa"/>
          </w:tcPr>
          <w:p w:rsidR="00595539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95539" w:rsidRPr="004C5040" w:rsidRDefault="00595539" w:rsidP="00CF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</w:t>
            </w: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Default="00595539" w:rsidP="0090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искового и творческого характера, применять знания и способы действий в измененных условиях.</w:t>
            </w:r>
          </w:p>
          <w:p w:rsidR="00595539" w:rsidRPr="00695BA0" w:rsidRDefault="00595539" w:rsidP="0090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 задач. 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24" w:type="dxa"/>
          </w:tcPr>
          <w:p w:rsidR="00595539" w:rsidRPr="004C5040" w:rsidRDefault="00595539" w:rsidP="00CF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шести, на 6 и соответствующие случаи деления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Default="00595539" w:rsidP="0090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6.</w:t>
            </w:r>
          </w:p>
          <w:p w:rsidR="00595539" w:rsidRPr="00695BA0" w:rsidRDefault="00595539" w:rsidP="0090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24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е при решении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ученные знания для решения  задач. Применять знания таблицы умножения  при вычислении значений числовых выражений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624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ертого пропорционального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 на нахождение четвертого пропорционального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на нахождение четвертого пропорционального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24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изменения в решении задачи при изменении ее условия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24" w:type="dxa"/>
          </w:tcPr>
          <w:p w:rsidR="00595539" w:rsidRPr="007F4E52" w:rsidRDefault="00595539" w:rsidP="00CF70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еми,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случаи деления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23" w:type="dxa"/>
          </w:tcPr>
          <w:p w:rsidR="00595539" w:rsidRDefault="00595539" w:rsidP="00B5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таблицу умножения и соответствующие случаи деления с числом 7.</w:t>
            </w:r>
          </w:p>
          <w:p w:rsidR="00595539" w:rsidRPr="00695BA0" w:rsidRDefault="00595539" w:rsidP="00B52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24" w:type="dxa"/>
          </w:tcPr>
          <w:p w:rsidR="00595539" w:rsidRDefault="00595539" w:rsidP="00CF7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5539" w:rsidRPr="007F4E52" w:rsidRDefault="00595539" w:rsidP="001F49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2. 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искового и творческого характера. Работать в паре. Составлять план успешной игры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с числами 2-7 при вычислении значений числовых выражений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24" w:type="dxa"/>
          </w:tcPr>
          <w:p w:rsidR="00595539" w:rsidRPr="0023362E" w:rsidRDefault="00595539" w:rsidP="00B15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«Математическая сказка»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392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составленные сказки с точки 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 использования в них математических элементов.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и классифицировать информацию. Работать в парах. Оценивать ход и результат работы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вязный текст.</w:t>
            </w:r>
          </w:p>
        </w:tc>
        <w:tc>
          <w:tcPr>
            <w:tcW w:w="3078" w:type="dxa"/>
          </w:tcPr>
          <w:p w:rsidR="00595539" w:rsidRPr="00695BA0" w:rsidRDefault="00595539" w:rsidP="000C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 поис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 Поиск и выделение необходимой информации. Контроль и оценка процесса и результатов деятельности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.</w:t>
            </w:r>
          </w:p>
        </w:tc>
        <w:tc>
          <w:tcPr>
            <w:tcW w:w="2624" w:type="dxa"/>
          </w:tcPr>
          <w:p w:rsidR="00716E86" w:rsidRDefault="00595539" w:rsidP="00334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E86" w:rsidRDefault="00595539" w:rsidP="00334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539" w:rsidRPr="0023362E" w:rsidRDefault="00595539" w:rsidP="00F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. Решение задач</w:t>
            </w: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Default="00595539" w:rsidP="00517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искового и творческого характера, применять знания и способы действий в измененных условиях.</w:t>
            </w:r>
          </w:p>
          <w:p w:rsidR="00595539" w:rsidRPr="00695BA0" w:rsidRDefault="00595539" w:rsidP="00517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 Применять полученные знания для решения  задач. 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24" w:type="dxa"/>
          </w:tcPr>
          <w:p w:rsidR="00595539" w:rsidRPr="0053249D" w:rsidRDefault="00595539" w:rsidP="0059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бличное умножение и деление на 4,5,6,7»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с числами 2-7 при вычислении значений числовых выражений. Применять правила порядка выполнения действий в выражениях в 2-3 действия (со скобками и без них).  Применять полученные знания для решения  задач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24" w:type="dxa"/>
          </w:tcPr>
          <w:p w:rsidR="00595539" w:rsidRPr="00716E86" w:rsidRDefault="00716E86" w:rsidP="0057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95539" w:rsidRPr="00716E86">
              <w:rPr>
                <w:rFonts w:ascii="Times New Roman" w:hAnsi="Times New Roman" w:cs="Times New Roman"/>
                <w:sz w:val="24"/>
                <w:szCs w:val="24"/>
              </w:rPr>
              <w:t>акрепление изученного.</w:t>
            </w:r>
          </w:p>
        </w:tc>
        <w:tc>
          <w:tcPr>
            <w:tcW w:w="2162" w:type="dxa"/>
          </w:tcPr>
          <w:p w:rsidR="00595539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0E3591" w:rsidRDefault="000E3591" w:rsidP="000E3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искового и творческого характера, применять знания и способы действий в измененных условиях.</w:t>
            </w:r>
          </w:p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595539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таблицы умножения с числами 2-7 при вычислении значений числовых выражений. Применять правила порядка выполнения действий в выражениях в 2-3 действия (со скобками и без них).  Применя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ля решения  задач</w:t>
            </w:r>
          </w:p>
        </w:tc>
        <w:tc>
          <w:tcPr>
            <w:tcW w:w="3078" w:type="dxa"/>
          </w:tcPr>
          <w:p w:rsidR="00595539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творческого и  поискового характера. Поиск и выделение необходимой информации.</w:t>
            </w:r>
          </w:p>
        </w:tc>
      </w:tr>
      <w:tr w:rsidR="00595539" w:rsidTr="00B1500E">
        <w:tc>
          <w:tcPr>
            <w:tcW w:w="15920" w:type="dxa"/>
            <w:gridSpan w:val="7"/>
          </w:tcPr>
          <w:p w:rsidR="00595539" w:rsidRPr="00695BA0" w:rsidRDefault="00595539" w:rsidP="0003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а от 1 до 100. </w:t>
            </w:r>
            <w:r w:rsidRPr="002B2257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умножение и делен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305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B2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5557F" w:rsidTr="00FA6690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.</w:t>
            </w:r>
          </w:p>
        </w:tc>
        <w:tc>
          <w:tcPr>
            <w:tcW w:w="2624" w:type="dxa"/>
          </w:tcPr>
          <w:p w:rsidR="00595539" w:rsidRPr="0053249D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еометрические фигуры по площади «на глаз», путем наложения одной фигуры на другую, с использованием подсчета квадратов.</w:t>
            </w:r>
          </w:p>
        </w:tc>
        <w:tc>
          <w:tcPr>
            <w:tcW w:w="295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пособы сравнения фигур по площади «на глаз», путем наложения одной фигуры на другую, с использованием подсчета квадратов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FA6690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24" w:type="dxa"/>
          </w:tcPr>
          <w:p w:rsidR="00595539" w:rsidRPr="00334804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804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площади фигур в квадратных сантиметрах. Решать составные задачи, совершенствовать вычислительные навыки.</w:t>
            </w:r>
          </w:p>
        </w:tc>
        <w:tc>
          <w:tcPr>
            <w:tcW w:w="295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использовать при нахождении площади фигуры единицу измерения площади – квадратный сантиметр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 поискового характера.</w:t>
            </w:r>
          </w:p>
        </w:tc>
      </w:tr>
      <w:tr w:rsidR="0025557F" w:rsidTr="00FA6690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24" w:type="dxa"/>
          </w:tcPr>
          <w:p w:rsidR="00595539" w:rsidRPr="0053249D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38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ь правила вычисления площади прямоугольника. Совершенствовать вычислительные навык. Решать уравнения, задачи.</w:t>
            </w:r>
          </w:p>
        </w:tc>
        <w:tc>
          <w:tcPr>
            <w:tcW w:w="295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(найти длину и ширину в одинаковых единицах, а потом вычислить произведение полученных чисел)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595539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108" w:type="dxa"/>
            <w:gridSpan w:val="2"/>
          </w:tcPr>
          <w:p w:rsidR="00595539" w:rsidRDefault="000E3591" w:rsidP="0038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ь правила вычисления площадей фигур. Совершен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. Решать уравнения, задачи.</w:t>
            </w:r>
          </w:p>
        </w:tc>
        <w:tc>
          <w:tcPr>
            <w:tcW w:w="2953" w:type="dxa"/>
          </w:tcPr>
          <w:p w:rsidR="00595539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(найти длину и ширину в одинаковых единицах, а потом вычислить произведение полученных чисел).</w:t>
            </w:r>
          </w:p>
        </w:tc>
        <w:tc>
          <w:tcPr>
            <w:tcW w:w="3078" w:type="dxa"/>
          </w:tcPr>
          <w:p w:rsidR="00595539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FA6690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24" w:type="dxa"/>
          </w:tcPr>
          <w:p w:rsidR="00595539" w:rsidRPr="00DC577A" w:rsidRDefault="00595539" w:rsidP="003348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08" w:type="dxa"/>
            <w:gridSpan w:val="2"/>
          </w:tcPr>
          <w:p w:rsidR="00595539" w:rsidRPr="00DC577A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аблицу умножения и соответствующие случаи деления с числом 8. Вычислять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ых выражений с изучаемыми действиями.  </w:t>
            </w:r>
          </w:p>
        </w:tc>
        <w:tc>
          <w:tcPr>
            <w:tcW w:w="295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я таблицы умножения  при вычислении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х выражений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требуемую информацию из указанных источников: фикс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азными способами; сравнивать и обобщать информацию.</w:t>
            </w:r>
          </w:p>
        </w:tc>
      </w:tr>
      <w:tr w:rsidR="0025557F" w:rsidTr="00FA6690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624" w:type="dxa"/>
          </w:tcPr>
          <w:p w:rsidR="00595539" w:rsidRPr="0053249D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295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3078" w:type="dxa"/>
          </w:tcPr>
          <w:p w:rsidR="00595539" w:rsidRDefault="00595539" w:rsidP="008D0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</w:p>
          <w:p w:rsidR="00595539" w:rsidRPr="00695BA0" w:rsidRDefault="00595539" w:rsidP="008D0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ся в тексте задачи зависимости; планировать ход решения задачи.</w:t>
            </w:r>
          </w:p>
        </w:tc>
      </w:tr>
      <w:tr w:rsidR="0025557F" w:rsidTr="00FA6690">
        <w:tc>
          <w:tcPr>
            <w:tcW w:w="995" w:type="dxa"/>
          </w:tcPr>
          <w:p w:rsidR="00595539" w:rsidRPr="00695BA0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24" w:type="dxa"/>
          </w:tcPr>
          <w:p w:rsidR="00595539" w:rsidRPr="0053249D" w:rsidRDefault="00595539" w:rsidP="0033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2162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аблицу умножения и соответствующие случаи деления с числом 9. Вычислять значения числовых выражений с изучаемыми действиями.  </w:t>
            </w:r>
          </w:p>
        </w:tc>
        <w:tc>
          <w:tcPr>
            <w:tcW w:w="295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</w:t>
            </w:r>
          </w:p>
        </w:tc>
        <w:tc>
          <w:tcPr>
            <w:tcW w:w="3078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24" w:type="dxa"/>
          </w:tcPr>
          <w:p w:rsidR="00595539" w:rsidRPr="0053249D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площади фигур в квадратных дециметрах. Находить площадь прямоугольника и квадрата. Совершенствовать знания  таблицы умножения, умения решать задачи.</w:t>
            </w:r>
          </w:p>
        </w:tc>
        <w:tc>
          <w:tcPr>
            <w:tcW w:w="2953" w:type="dxa"/>
          </w:tcPr>
          <w:p w:rsidR="00595539" w:rsidRDefault="00595539" w:rsidP="0079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использовать при нахождении площади фигуры единицу измерения площади – квадратный дециметр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 поискового характера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24" w:type="dxa"/>
          </w:tcPr>
          <w:p w:rsidR="00595539" w:rsidRPr="0053249D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я  таблицы умножения,  решать задачи. Выполнять задания на логическое мышление. 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; оценивать правильность предъявленных вычислений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3078" w:type="dxa"/>
          </w:tcPr>
          <w:p w:rsidR="00595539" w:rsidRDefault="00595539" w:rsidP="0093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</w:p>
          <w:p w:rsidR="00595539" w:rsidRDefault="00595539" w:rsidP="0093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ся в тексте задачи зависимости; планировать ход решения задачи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624" w:type="dxa"/>
          </w:tcPr>
          <w:p w:rsidR="00595539" w:rsidRPr="0053249D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 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использовать при нахождении площади фигуры единицу измерения площади – квадратный метр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 поискового характера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24" w:type="dxa"/>
          </w:tcPr>
          <w:p w:rsidR="00595539" w:rsidRPr="0053249D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Решение задач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 разных видов.  Совершенствовать знания  таблицы умножения. 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3078" w:type="dxa"/>
          </w:tcPr>
          <w:p w:rsidR="00595539" w:rsidRDefault="00595539" w:rsidP="0093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</w:p>
          <w:p w:rsidR="00595539" w:rsidRDefault="00595539" w:rsidP="0093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ся в тексте задачи зависимости; планировать ход решения задачи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24" w:type="dxa"/>
          </w:tcPr>
          <w:p w:rsidR="00595539" w:rsidRDefault="00595539" w:rsidP="008A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5539" w:rsidRPr="0053249D" w:rsidRDefault="00595539" w:rsidP="008A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 и поискового характера. Дополнять задачи-расчёты недостающими данными и решать их. </w:t>
            </w:r>
          </w:p>
        </w:tc>
        <w:tc>
          <w:tcPr>
            <w:tcW w:w="2953" w:type="dxa"/>
          </w:tcPr>
          <w:p w:rsidR="00595539" w:rsidRDefault="00595539" w:rsidP="008A0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с числами 2-9 при вычислении значений числовых выражений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0E3591" w:rsidTr="00FA6690">
        <w:tc>
          <w:tcPr>
            <w:tcW w:w="995" w:type="dxa"/>
          </w:tcPr>
          <w:p w:rsidR="000E3591" w:rsidRDefault="000E3591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.</w:t>
            </w:r>
          </w:p>
        </w:tc>
        <w:tc>
          <w:tcPr>
            <w:tcW w:w="2624" w:type="dxa"/>
          </w:tcPr>
          <w:p w:rsidR="000E3591" w:rsidRDefault="000E3591" w:rsidP="0057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591" w:rsidRDefault="000E3591" w:rsidP="0057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? Чему научились?»</w:t>
            </w:r>
          </w:p>
          <w:p w:rsidR="000E3591" w:rsidRDefault="000E3591" w:rsidP="0057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3.</w:t>
            </w:r>
          </w:p>
        </w:tc>
        <w:tc>
          <w:tcPr>
            <w:tcW w:w="2162" w:type="dxa"/>
          </w:tcPr>
          <w:p w:rsidR="000E3591" w:rsidRDefault="000E3591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108" w:type="dxa"/>
            <w:gridSpan w:val="2"/>
          </w:tcPr>
          <w:p w:rsidR="000E3591" w:rsidRDefault="000E3591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поискового и творческого характера, применять знания и способы действий в измененных условиях.</w:t>
            </w:r>
          </w:p>
          <w:p w:rsidR="000E3591" w:rsidRPr="00695BA0" w:rsidRDefault="000E3591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53" w:type="dxa"/>
          </w:tcPr>
          <w:p w:rsidR="000E3591" w:rsidRPr="00695BA0" w:rsidRDefault="000E3591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 Применять полученные знания для решения  задач. 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0E3591" w:rsidRPr="00695BA0" w:rsidRDefault="000E3591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624" w:type="dxa"/>
          </w:tcPr>
          <w:p w:rsidR="00595539" w:rsidRPr="0025557F" w:rsidRDefault="0025557F" w:rsidP="002555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диагностика. Тест «Проверим себя и оценим свои </w:t>
            </w:r>
            <w:r w:rsidRPr="00255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стижени</w:t>
            </w:r>
            <w:r w:rsidR="00FA6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» (К</w:t>
            </w:r>
            <w:r w:rsidR="00595539" w:rsidRPr="00255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4</w:t>
            </w:r>
            <w:r w:rsidRPr="00255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,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. Анализировать свои действия и управлять ими. 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я таблицы умножения  при вычислении значений числовых выра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ученные знания для решения  задач. 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проверять правильность вычислений изученными способ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предъявленных вычислений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624" w:type="dxa"/>
          </w:tcPr>
          <w:p w:rsidR="00595539" w:rsidRPr="0053249D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на 1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</w:tc>
        <w:tc>
          <w:tcPr>
            <w:tcW w:w="2953" w:type="dxa"/>
          </w:tcPr>
          <w:p w:rsidR="00595539" w:rsidRPr="0008354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зультат умножения любого числа на 1. Применять знания таблицы умножения  при вычислении значений числовых выражений. Применять полученные знания для решения  задач.</w:t>
            </w:r>
          </w:p>
        </w:tc>
        <w:tc>
          <w:tcPr>
            <w:tcW w:w="3078" w:type="dxa"/>
          </w:tcPr>
          <w:p w:rsidR="00595539" w:rsidRDefault="00595539" w:rsidP="00B3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C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24" w:type="dxa"/>
          </w:tcPr>
          <w:p w:rsidR="00595539" w:rsidRPr="0053249D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ть  на 0 . Совершенствовать знание таблицы умножения, умения решать задачи, уравнения. Выполнять задания на логическое мышление.</w:t>
            </w:r>
          </w:p>
        </w:tc>
        <w:tc>
          <w:tcPr>
            <w:tcW w:w="2953" w:type="dxa"/>
          </w:tcPr>
          <w:p w:rsidR="00595539" w:rsidRDefault="00595539" w:rsidP="009F2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зультат умножения любого числа на 0. Применять знания таблицы умножения  при вычислении значений числовых выражений. Применять полученные знания для решения  задач, уравнений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624" w:type="dxa"/>
          </w:tcPr>
          <w:p w:rsidR="00595539" w:rsidRPr="008A68FE" w:rsidRDefault="00595539" w:rsidP="0069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FE">
              <w:rPr>
                <w:rFonts w:ascii="Times New Roman" w:hAnsi="Times New Roman" w:cs="Times New Roman"/>
                <w:sz w:val="24"/>
                <w:szCs w:val="24"/>
              </w:rPr>
              <w:t xml:space="preserve">Случ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и </w:t>
            </w:r>
            <w:r w:rsidRPr="008A68FE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числами 1, 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ь число на то же число и на 1. Совершенствовать вычислительные навыки, умение решать задачи. </w:t>
            </w:r>
          </w:p>
        </w:tc>
        <w:tc>
          <w:tcPr>
            <w:tcW w:w="2953" w:type="dxa"/>
          </w:tcPr>
          <w:p w:rsidR="00595539" w:rsidRDefault="00595539" w:rsidP="00C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зультат деления любого числа на то же число и на 1. Применять знания таблицы умножения  при вычислении значений числовых выражений. Применять полученные знания для решения  задач.</w:t>
            </w:r>
          </w:p>
        </w:tc>
        <w:tc>
          <w:tcPr>
            <w:tcW w:w="3078" w:type="dxa"/>
          </w:tcPr>
          <w:p w:rsidR="00595539" w:rsidRDefault="00595539" w:rsidP="00FC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и письменные алгоритмы выполнения двух арифметических действий. Моделировать </w:t>
            </w:r>
          </w:p>
          <w:p w:rsidR="00595539" w:rsidRDefault="00595539" w:rsidP="00FC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ся в текст задачи зависимости; планировать ход решения задачи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нуля на число, не равное 0. Совершенствовать вычислительные навыки, умение решать задачи. </w:t>
            </w:r>
          </w:p>
        </w:tc>
        <w:tc>
          <w:tcPr>
            <w:tcW w:w="2953" w:type="dxa"/>
          </w:tcPr>
          <w:p w:rsidR="00595539" w:rsidRDefault="00595539" w:rsidP="003F1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зультат деления нуля на число, не равное 0. Применять полученные знания для решения  составных задач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624" w:type="dxa"/>
          </w:tcPr>
          <w:p w:rsidR="00595539" w:rsidRDefault="00595539" w:rsidP="0069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3078" w:type="dxa"/>
          </w:tcPr>
          <w:p w:rsidR="00595539" w:rsidRDefault="00595539" w:rsidP="00FC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</w:p>
          <w:p w:rsidR="00595539" w:rsidRDefault="00595539" w:rsidP="00FC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щиеся в тексте задачи зависимости; планировать ход решения задачи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624" w:type="dxa"/>
          </w:tcPr>
          <w:p w:rsidR="00595539" w:rsidRDefault="00595539" w:rsidP="008A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5539" w:rsidRPr="00FF17B7" w:rsidRDefault="00595539" w:rsidP="008A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 и поискового характера. Располагать предметы на плане комнаты по описанию. Анализировать задачи-расчёты и решать их. Выполнять задания на логическое мышление. 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 Составлять план действий и определять наиболее эффективные способы решения задачи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 Оценивать правильность предъявленных вычислений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624" w:type="dxa"/>
          </w:tcPr>
          <w:p w:rsidR="00595539" w:rsidRPr="00FF17B7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, называть и записывать доли. Находить долю величины. Совершенствовать умение решать задачи. 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доли.  Находить долю числа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24" w:type="dxa"/>
          </w:tcPr>
          <w:p w:rsidR="00595539" w:rsidRPr="00FF17B7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 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нтр, радиус окружности. Вычерчивать окружность с помощью циркуля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 поискового характера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окружности (круг). 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ть диаметр окружности. Находить дою величины и величину по её доле.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вычерчивать диаметр окружности. Находить долю числа и число по его дол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 поискового характера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95539" w:rsidRDefault="00595539" w:rsidP="00FA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а умножения и деления. Решение задач</w:t>
            </w:r>
            <w:r w:rsidRPr="001B5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108" w:type="dxa"/>
            <w:gridSpan w:val="2"/>
          </w:tcPr>
          <w:p w:rsidR="00595539" w:rsidRPr="000D6D07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 при вычислении значений числовых выражений. Применять полученные знания для решения  задач. 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624" w:type="dxa"/>
          </w:tcPr>
          <w:p w:rsidR="00595539" w:rsidRPr="00FA5FF6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 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единицы времени: год, месяц, неделя. Отвечать на вопросы, используя табель-календарь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624" w:type="dxa"/>
          </w:tcPr>
          <w:p w:rsidR="00595539" w:rsidRPr="007E7B57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единицы времени: сутки, закреплять представления о временной последовательности событий. Совершенствовать умение решать задачи.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единицу измерения времени: сутки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624" w:type="dxa"/>
          </w:tcPr>
          <w:p w:rsidR="00595539" w:rsidRDefault="00595539" w:rsidP="00FA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5539" w:rsidRDefault="00595539" w:rsidP="00FA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t xml:space="preserve">торение </w:t>
            </w:r>
            <w:proofErr w:type="gramStart"/>
            <w:r w:rsidR="00716E8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716E86">
              <w:rPr>
                <w:rFonts w:ascii="Times New Roman" w:hAnsi="Times New Roman" w:cs="Times New Roman"/>
                <w:sz w:val="24"/>
                <w:szCs w:val="24"/>
              </w:rPr>
              <w:t xml:space="preserve">. «Что 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ли? Чему научились?»</w:t>
            </w:r>
          </w:p>
          <w:p w:rsidR="00595539" w:rsidRPr="007E7B57" w:rsidRDefault="00595539" w:rsidP="00FA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Оценивать результаты освоения темы, проявлять личную заинтересован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и и расширении знаний и способов действий.</w:t>
            </w:r>
          </w:p>
        </w:tc>
        <w:tc>
          <w:tcPr>
            <w:tcW w:w="2953" w:type="dxa"/>
          </w:tcPr>
          <w:p w:rsidR="00595539" w:rsidRPr="00136AE3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я таблицы умножения с числами 2-9 при вычислении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х выражений. Называть единицы времени: год, месяц, неделя, сутки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деятельность: 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числений изученными способами.</w:t>
            </w:r>
          </w:p>
        </w:tc>
      </w:tr>
      <w:tr w:rsidR="00FA6690" w:rsidTr="00FA6690">
        <w:tc>
          <w:tcPr>
            <w:tcW w:w="995" w:type="dxa"/>
          </w:tcPr>
          <w:p w:rsidR="00FA6690" w:rsidRDefault="00FA6690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624" w:type="dxa"/>
          </w:tcPr>
          <w:p w:rsidR="00FA6690" w:rsidRDefault="00FA6690" w:rsidP="0069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? Чему научились?»</w:t>
            </w:r>
          </w:p>
          <w:p w:rsidR="00FA6690" w:rsidRDefault="00FA6690" w:rsidP="00FA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108" w:type="dxa"/>
            <w:gridSpan w:val="2"/>
          </w:tcPr>
          <w:p w:rsidR="00FA6690" w:rsidRPr="00695BA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2953" w:type="dxa"/>
          </w:tcPr>
          <w:p w:rsidR="00FA6690" w:rsidRPr="00136AE3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с числами 2-9 при вычислении значений числовых выражений. Называть единицы времени: год, месяц, неделя, сутки.</w:t>
            </w:r>
          </w:p>
        </w:tc>
        <w:tc>
          <w:tcPr>
            <w:tcW w:w="3078" w:type="dxa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FA6690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624" w:type="dxa"/>
          </w:tcPr>
          <w:p w:rsidR="00595539" w:rsidRPr="007E7B57" w:rsidRDefault="00595539" w:rsidP="0069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за 1 полугодие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4108" w:type="dxa"/>
            <w:gridSpan w:val="2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5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с числами 2-9 при вычислении значений числовых выражений. Применять правила порядка выполнения действий в выражениях в 2-3 действия (со скобками и без них).  Применять полученные знания для решения  задач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  <w:tr w:rsidR="00FA6690" w:rsidTr="00FA6690">
        <w:tc>
          <w:tcPr>
            <w:tcW w:w="995" w:type="dxa"/>
          </w:tcPr>
          <w:p w:rsidR="00FA6690" w:rsidRDefault="00FA6690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624" w:type="dxa"/>
          </w:tcPr>
          <w:p w:rsidR="00FA6690" w:rsidRPr="00716E86" w:rsidRDefault="00FA6690" w:rsidP="00697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108" w:type="dxa"/>
            <w:gridSpan w:val="2"/>
          </w:tcPr>
          <w:p w:rsidR="00FA6690" w:rsidRPr="00695BA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2953" w:type="dxa"/>
          </w:tcPr>
          <w:p w:rsidR="00FA6690" w:rsidRPr="00136AE3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с числами 2-9 при вычислении значений числовых выражений. Называть единицы времени: год, месяц, неделя, сутки.</w:t>
            </w:r>
          </w:p>
        </w:tc>
        <w:tc>
          <w:tcPr>
            <w:tcW w:w="3078" w:type="dxa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595539" w:rsidTr="00B1500E">
        <w:tc>
          <w:tcPr>
            <w:tcW w:w="15920" w:type="dxa"/>
            <w:gridSpan w:val="7"/>
          </w:tcPr>
          <w:p w:rsidR="00595539" w:rsidRPr="00FA5FF6" w:rsidRDefault="00595539" w:rsidP="0003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0. </w:t>
            </w:r>
            <w:proofErr w:type="spellStart"/>
            <w:r w:rsidRPr="00FA5FF6">
              <w:rPr>
                <w:rFonts w:ascii="Times New Roman" w:hAnsi="Times New Roman" w:cs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FA5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ножение и де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="000305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5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624" w:type="dxa"/>
          </w:tcPr>
          <w:p w:rsidR="00595539" w:rsidRPr="007E7B57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умно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для случаев вида 20×3, 3×20, 60:3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в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ую тему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при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я и деления на однозначное число двузначных чисел, оканчивающихся нулем.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в пределах 100 разными способам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и деления на однозначное число двузначных чисел, оканчивающихся нулем.</w:t>
            </w:r>
          </w:p>
        </w:tc>
        <w:tc>
          <w:tcPr>
            <w:tcW w:w="3078" w:type="dxa"/>
          </w:tcPr>
          <w:p w:rsidR="00595539" w:rsidRDefault="00595539" w:rsidP="0098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EB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624" w:type="dxa"/>
          </w:tcPr>
          <w:p w:rsidR="00595539" w:rsidRPr="007E7B57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 вида 80:2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приемом деления двузначных чисел, оканчивающихся нулями.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3138" w:type="dxa"/>
            <w:gridSpan w:val="2"/>
          </w:tcPr>
          <w:p w:rsidR="00595539" w:rsidRDefault="00595539" w:rsidP="00CA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ем деления  чисел, оканчивающихся нулями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624" w:type="dxa"/>
          </w:tcPr>
          <w:p w:rsidR="00595539" w:rsidRPr="00B1500E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число при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пособ умножения суммы двух слагаемых на какое-либо число, находить результат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624" w:type="dxa"/>
          </w:tcPr>
          <w:p w:rsidR="00595539" w:rsidRPr="007E7B57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C67E51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умножения суммы на число при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.</w:t>
            </w:r>
          </w:p>
        </w:tc>
        <w:tc>
          <w:tcPr>
            <w:tcW w:w="3138" w:type="dxa"/>
            <w:gridSpan w:val="2"/>
          </w:tcPr>
          <w:p w:rsidR="00595539" w:rsidRDefault="00595539" w:rsidP="00C34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различных способов умножения суммы на число и в решении задач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624" w:type="dxa"/>
          </w:tcPr>
          <w:p w:rsidR="00595539" w:rsidRPr="009F797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92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умножать двузначное число на однозна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на двузначное.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ереместительное свойство умножения и свойство умножения суммы на число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умнож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значное на двузначно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 поис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624" w:type="dxa"/>
          </w:tcPr>
          <w:p w:rsidR="00595539" w:rsidRPr="009F797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Default="00595539" w:rsidP="00BB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умножения двузначного числа на однозна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го на двузначное.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умнож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значное на двузначное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</w:tc>
      </w:tr>
      <w:tr w:rsidR="00FC18B5" w:rsidTr="00677B36">
        <w:tc>
          <w:tcPr>
            <w:tcW w:w="995" w:type="dxa"/>
          </w:tcPr>
          <w:p w:rsidR="00FC18B5" w:rsidRDefault="00FC18B5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624" w:type="dxa"/>
          </w:tcPr>
          <w:p w:rsidR="00FC18B5" w:rsidRPr="009F7970" w:rsidRDefault="00FC18B5" w:rsidP="00C1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2" w:type="dxa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FC18B5" w:rsidRPr="00695BA0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3138" w:type="dxa"/>
            <w:gridSpan w:val="2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умнож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значное на двузначное</w:t>
            </w:r>
          </w:p>
        </w:tc>
        <w:tc>
          <w:tcPr>
            <w:tcW w:w="3078" w:type="dxa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 двумя переменными.</w:t>
            </w:r>
          </w:p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5539" w:rsidRPr="00B1500E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я приемов вычисления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624" w:type="dxa"/>
          </w:tcPr>
          <w:p w:rsidR="00595539" w:rsidRPr="009F797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различными способами на число сумму, каждое слагаемое которой делится на это число.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умножения суммы на число при выполнении деления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деления на число различными способами суммы, каждое слагаемое которой делится на это число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624" w:type="dxa"/>
          </w:tcPr>
          <w:p w:rsidR="00595539" w:rsidRPr="009F797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а деления суммы на число при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 и задач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о деления суммы на числ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его при решении примеров и задач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требуемую информацию из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: фиксировать результаты разными способами; сравнивать и обобщать информацию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-94.</w:t>
            </w:r>
          </w:p>
        </w:tc>
        <w:tc>
          <w:tcPr>
            <w:tcW w:w="2624" w:type="dxa"/>
          </w:tcPr>
          <w:p w:rsidR="00595539" w:rsidRPr="009F797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деления вида: 69:3, 78:2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деления суммы на число при решении примеров и задач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о деления суммы на число и использовать его при решении примеров и задач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624" w:type="dxa"/>
          </w:tcPr>
          <w:p w:rsidR="00595539" w:rsidRPr="00A3236E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у числами при делении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92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нахождения делимого и делителя.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нахождения делимого и делителя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624" w:type="dxa"/>
          </w:tcPr>
          <w:p w:rsidR="00595539" w:rsidRPr="009F797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выполнения проверки деления умножением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06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ления для случаев вида 87:29, 66:22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764AAA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ь двузначное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пособом подбора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дел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подбора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624" w:type="dxa"/>
          </w:tcPr>
          <w:p w:rsidR="00595539" w:rsidRPr="00726C66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выполнения проверки умножения делением. 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.</w:t>
            </w:r>
          </w:p>
        </w:tc>
        <w:tc>
          <w:tcPr>
            <w:tcW w:w="2624" w:type="dxa"/>
          </w:tcPr>
          <w:p w:rsidR="00595539" w:rsidRPr="00062DF4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на нахождение неизвестного множителя, неизвестного делим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делителя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зученные правила проверки при решении уравнений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539" w:rsidRPr="00726C66" w:rsidRDefault="00595539" w:rsidP="00062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разных видов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3B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оверки при решении уравн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ть  правила деления  двузначного числа на двузначное способом подбора,   правила  деления суммы на число.</w:t>
            </w:r>
            <w:proofErr w:type="gramEnd"/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624" w:type="dxa"/>
          </w:tcPr>
          <w:p w:rsidR="00595539" w:rsidRDefault="00595539" w:rsidP="00062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t>? Чему научились?»</w:t>
            </w:r>
          </w:p>
          <w:p w:rsidR="00595539" w:rsidRPr="00677B36" w:rsidRDefault="00595539" w:rsidP="00062D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Работать (по рисунку) на вычислительной машине, осуществляющей выбор продолжения работы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оверки при решении уравнений. Применять  правила деления    двузначного числа на двузначное способом подбора,   правила  деления суммы на число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624" w:type="dxa"/>
          </w:tcPr>
          <w:p w:rsidR="00595539" w:rsidRPr="00726C66" w:rsidRDefault="00595539" w:rsidP="00595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6 </w:t>
            </w:r>
            <w:r w:rsidR="0071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шение уравнений</w:t>
            </w:r>
            <w:r w:rsidR="0071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оверки при решении уравнений. Применять  правила деления   двузначного числа на двузначное способом подбора,   правила  деления суммы на число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  <w:tr w:rsidR="00FA6690" w:rsidTr="00677B36">
        <w:tc>
          <w:tcPr>
            <w:tcW w:w="995" w:type="dxa"/>
          </w:tcPr>
          <w:p w:rsidR="00FA6690" w:rsidRDefault="00FA6690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624" w:type="dxa"/>
          </w:tcPr>
          <w:p w:rsidR="00FA6690" w:rsidRPr="00716E86" w:rsidRDefault="00FA6690" w:rsidP="00677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FA6690" w:rsidRDefault="00FA669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FA6690" w:rsidRPr="00695BA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Работать (по рисунку) на вычислительной машине, осуществляющей выбор продолжения работы.</w:t>
            </w:r>
          </w:p>
        </w:tc>
        <w:tc>
          <w:tcPr>
            <w:tcW w:w="3138" w:type="dxa"/>
            <w:gridSpan w:val="2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оверки при решении уравн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правила деления    двузначного числа на двузначное способом подбор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 деления суммы на число.</w:t>
            </w:r>
            <w:proofErr w:type="gramEnd"/>
          </w:p>
        </w:tc>
        <w:tc>
          <w:tcPr>
            <w:tcW w:w="3078" w:type="dxa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624" w:type="dxa"/>
          </w:tcPr>
          <w:p w:rsidR="00595539" w:rsidRPr="00FD2D7C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2A4D16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ять смысл деления с остатком. Решать примеры и задач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ем деления с остатком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624" w:type="dxa"/>
          </w:tcPr>
          <w:p w:rsidR="00595539" w:rsidRPr="009C1356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, делать вывод, что при делении остаток всегда меньше делителя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ем деления с остатком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624" w:type="dxa"/>
          </w:tcPr>
          <w:p w:rsidR="00595539" w:rsidRPr="009C1356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 Деление с остатком методом подбора (столбиком)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ем деления с остатком, опираясь на знание табличного умножения и деления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.</w:t>
            </w:r>
          </w:p>
        </w:tc>
        <w:tc>
          <w:tcPr>
            <w:tcW w:w="2624" w:type="dxa"/>
          </w:tcPr>
          <w:p w:rsidR="00595539" w:rsidRPr="009C1356" w:rsidRDefault="00595539" w:rsidP="007E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еление с остатком.</w:t>
            </w:r>
          </w:p>
        </w:tc>
        <w:tc>
          <w:tcPr>
            <w:tcW w:w="2162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3138" w:type="dxa"/>
            <w:gridSpan w:val="2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ием деления с остатком, опираясь на знание табличного умножения и деления.</w:t>
            </w:r>
          </w:p>
        </w:tc>
        <w:tc>
          <w:tcPr>
            <w:tcW w:w="3078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.</w:t>
            </w:r>
          </w:p>
        </w:tc>
        <w:tc>
          <w:tcPr>
            <w:tcW w:w="2624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остатка.</w:t>
            </w:r>
          </w:p>
          <w:p w:rsidR="00595539" w:rsidRPr="000C0E08" w:rsidRDefault="00595539" w:rsidP="007E59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лучаи деления с остатком, когда в частном получается нуль (делимое меньше делителя). </w:t>
            </w:r>
          </w:p>
          <w:p w:rsidR="00595539" w:rsidRPr="00695BA0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624" w:type="dxa"/>
          </w:tcPr>
          <w:p w:rsidR="00595539" w:rsidRPr="009C1356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2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статком и его проверку. 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выки выполнения проверки при делении с остатком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вычислений; контролировать свою деятельность: проверять правильность вычис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4.</w:t>
            </w:r>
          </w:p>
        </w:tc>
        <w:tc>
          <w:tcPr>
            <w:tcW w:w="2624" w:type="dxa"/>
          </w:tcPr>
          <w:p w:rsidR="00595539" w:rsidRDefault="00716E86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? Чему научились?»</w:t>
            </w:r>
          </w:p>
          <w:p w:rsidR="00595539" w:rsidRPr="000C0E08" w:rsidRDefault="00595539" w:rsidP="007E59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2 «Проверим себя и оценим свои достижения».</w:t>
            </w:r>
          </w:p>
        </w:tc>
        <w:tc>
          <w:tcPr>
            <w:tcW w:w="2162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3138" w:type="dxa"/>
            <w:gridSpan w:val="2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624" w:type="dxa"/>
          </w:tcPr>
          <w:p w:rsidR="00595539" w:rsidRPr="000C0E08" w:rsidRDefault="00595539" w:rsidP="007E59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 проект «Задачи – расчеты».</w:t>
            </w:r>
          </w:p>
        </w:tc>
        <w:tc>
          <w:tcPr>
            <w:tcW w:w="2162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3923" w:type="dxa"/>
          </w:tcPr>
          <w:p w:rsidR="00595539" w:rsidRPr="00695BA0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и. Работать в парах, анализировать и оценивать результат работы.</w:t>
            </w:r>
          </w:p>
        </w:tc>
        <w:tc>
          <w:tcPr>
            <w:tcW w:w="3138" w:type="dxa"/>
            <w:gridSpan w:val="2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.</w:t>
            </w:r>
          </w:p>
        </w:tc>
        <w:tc>
          <w:tcPr>
            <w:tcW w:w="3078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 поискового характера. Поиск и выделение необходимой информации. Контроль и оценка процесса и результатов деятельност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624" w:type="dxa"/>
          </w:tcPr>
          <w:p w:rsidR="00595539" w:rsidRPr="000C0E08" w:rsidRDefault="00595539" w:rsidP="00CD7C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71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Деление с остатком».</w:t>
            </w:r>
          </w:p>
        </w:tc>
        <w:tc>
          <w:tcPr>
            <w:tcW w:w="2162" w:type="dxa"/>
          </w:tcPr>
          <w:p w:rsidR="00595539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923" w:type="dxa"/>
          </w:tcPr>
          <w:p w:rsidR="00595539" w:rsidRPr="00695BA0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595539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оверки при решении уравн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ть  правила деления   двузначного числа на двузначное способом подбора,   правила  деления суммы на число.</w:t>
            </w:r>
            <w:proofErr w:type="gramEnd"/>
          </w:p>
        </w:tc>
        <w:tc>
          <w:tcPr>
            <w:tcW w:w="3078" w:type="dxa"/>
          </w:tcPr>
          <w:p w:rsidR="00595539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624" w:type="dxa"/>
          </w:tcPr>
          <w:p w:rsidR="00595539" w:rsidRPr="00CD7C15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1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C1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CD7C1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716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595539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ть ими.</w:t>
            </w:r>
          </w:p>
        </w:tc>
        <w:tc>
          <w:tcPr>
            <w:tcW w:w="3138" w:type="dxa"/>
            <w:gridSpan w:val="2"/>
          </w:tcPr>
          <w:p w:rsidR="00595539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595539" w:rsidTr="00912479">
        <w:tc>
          <w:tcPr>
            <w:tcW w:w="15920" w:type="dxa"/>
            <w:gridSpan w:val="7"/>
          </w:tcPr>
          <w:p w:rsidR="00595539" w:rsidRPr="000C0E08" w:rsidRDefault="00595539" w:rsidP="00724F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E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а от 1 до 1000. Нумерация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C0E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рехзначные числа. Знакомиться с новой единицей измерения – 1000. Образовывать числа из сотен, десятков, единиц; называть эти числа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овую единицу измерения – 1000. Составлять числа, состоящих из сотен, десятков, единиц; называть эти числа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624" w:type="dxa"/>
          </w:tcPr>
          <w:p w:rsidR="00595539" w:rsidRPr="009C1356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 Образование и название трёхзначных чисел.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92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числа натурального ряда от 100 до 1000.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исла натурального ряда от 100 до 1000. 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624" w:type="dxa"/>
          </w:tcPr>
          <w:p w:rsidR="00595539" w:rsidRPr="009C1356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десятичным составом трехзначных чисел. Совершенствовать вычислительные навыки, умение решать уравнения, задачи, преобразовывать единицы длины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десятичный состав трехзначных чисел. Записывать и читать трехзначные числа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624" w:type="dxa"/>
          </w:tcPr>
          <w:p w:rsidR="00595539" w:rsidRPr="009C1356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тре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записывать трехзначные числа, используя правило, по которому составлена числовая последовательность.</w:t>
            </w:r>
          </w:p>
        </w:tc>
        <w:tc>
          <w:tcPr>
            <w:tcW w:w="3078" w:type="dxa"/>
          </w:tcPr>
          <w:p w:rsidR="00595539" w:rsidRDefault="00595539" w:rsidP="0084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. </w:t>
            </w:r>
          </w:p>
        </w:tc>
      </w:tr>
      <w:tr w:rsidR="00FA6690" w:rsidTr="00677B36">
        <w:tc>
          <w:tcPr>
            <w:tcW w:w="995" w:type="dxa"/>
          </w:tcPr>
          <w:p w:rsidR="00FA6690" w:rsidRDefault="00FA6690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624" w:type="dxa"/>
          </w:tcPr>
          <w:p w:rsidR="00FA6690" w:rsidRDefault="00FA669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FA6690" w:rsidRDefault="00FA669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FA6690" w:rsidRPr="00695BA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трехзначные числа. Упорядочивать заданные числа, устанавливать правило, по которому составлена числовая последовательность, продолжать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осстанавливать пропущенные в ней числа.</w:t>
            </w:r>
          </w:p>
        </w:tc>
        <w:tc>
          <w:tcPr>
            <w:tcW w:w="3138" w:type="dxa"/>
            <w:gridSpan w:val="2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и записывать трехзначные числа, используя правило, по которому составлена числ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.</w:t>
            </w:r>
          </w:p>
        </w:tc>
        <w:tc>
          <w:tcPr>
            <w:tcW w:w="3078" w:type="dxa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информации; анализ объектов с целью выделения признаков (существе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ущественных). 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2624" w:type="dxa"/>
          </w:tcPr>
          <w:p w:rsidR="00595539" w:rsidRPr="009C1356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ехзначные числа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результат, полученный при увеличении и уменьшении числа в 10 раз, в 100 раз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; оценивать правильность предъявленных вычислений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624" w:type="dxa"/>
          </w:tcPr>
          <w:p w:rsidR="00595539" w:rsidRPr="009C1356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ехзначного числа суммой разрядных слагаемых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трехзначное число суммой разрядных слагаемых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трехзначные числа в виде суммы разрядных слагаемых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624" w:type="dxa"/>
          </w:tcPr>
          <w:p w:rsidR="00595539" w:rsidRPr="009C1356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 Приемы устных вычислений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прие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сложения и вычитания, основанные на знании разрядных слагаемых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</w:t>
            </w:r>
          </w:p>
        </w:tc>
      </w:tr>
      <w:tr w:rsidR="00FA6690" w:rsidTr="00677B36">
        <w:tc>
          <w:tcPr>
            <w:tcW w:w="995" w:type="dxa"/>
          </w:tcPr>
          <w:p w:rsidR="00FA6690" w:rsidRDefault="00FA6690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624" w:type="dxa"/>
          </w:tcPr>
          <w:p w:rsidR="00FA6690" w:rsidRDefault="00FA6690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FA6690" w:rsidRDefault="00FA669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FA6690" w:rsidRPr="00695BA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прие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сложения и вычитания, основанные на знании разрядных слагаемых.</w:t>
            </w:r>
          </w:p>
        </w:tc>
        <w:tc>
          <w:tcPr>
            <w:tcW w:w="3078" w:type="dxa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624" w:type="dxa"/>
          </w:tcPr>
          <w:p w:rsidR="00595539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.</w:t>
            </w:r>
          </w:p>
          <w:p w:rsidR="00595539" w:rsidRPr="00DD1C9C" w:rsidRDefault="00595539" w:rsidP="00B1500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приемы сравнения трехзначных чисел.</w:t>
            </w:r>
          </w:p>
          <w:p w:rsidR="00595539" w:rsidRPr="00604CF3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усвоение изучаемой темы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трехзначные числа и записывать результат сравнения. 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624" w:type="dxa"/>
          </w:tcPr>
          <w:p w:rsidR="00595539" w:rsidRPr="00F25EE6" w:rsidRDefault="00595539" w:rsidP="002C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нумерация чис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0.</w:t>
            </w:r>
            <w:r w:rsidRPr="000C0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3923" w:type="dxa"/>
          </w:tcPr>
          <w:p w:rsidR="00595539" w:rsidRPr="00435B7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оличество сотен, десятков, единиц в числе. </w:t>
            </w:r>
            <w:r w:rsidRPr="0043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вычислительные навыки, умение сравнивать, соотносить единицы измерения длины. Оценивать результат освоения темы, проявлять личност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емы сложения и выч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ые на знании разрядных слагаемых. Сравнивать трехзначные числа и записывать результат сравнения, соотносить единицы измерения длины. 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результаты вычисл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FA6690" w:rsidTr="00677B36">
        <w:tc>
          <w:tcPr>
            <w:tcW w:w="995" w:type="dxa"/>
          </w:tcPr>
          <w:p w:rsidR="00FA6690" w:rsidRDefault="00FA6690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624" w:type="dxa"/>
          </w:tcPr>
          <w:p w:rsidR="00FA6690" w:rsidRPr="00435B79" w:rsidRDefault="00FA6690" w:rsidP="00BA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2" w:type="dxa"/>
          </w:tcPr>
          <w:p w:rsidR="00FA6690" w:rsidRDefault="00FA6690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FA6690" w:rsidRPr="00695BA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3138" w:type="dxa"/>
            <w:gridSpan w:val="2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FA6690" w:rsidRDefault="00FA6690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624" w:type="dxa"/>
          </w:tcPr>
          <w:p w:rsidR="00595539" w:rsidRPr="00435B7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</w:p>
        </w:tc>
        <w:tc>
          <w:tcPr>
            <w:tcW w:w="2162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695BA0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</w:tc>
        <w:tc>
          <w:tcPr>
            <w:tcW w:w="3138" w:type="dxa"/>
            <w:gridSpan w:val="2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3078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624" w:type="dxa"/>
          </w:tcPr>
          <w:p w:rsidR="00595539" w:rsidRDefault="00595539" w:rsidP="00BA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95539" w:rsidRPr="002C3928" w:rsidRDefault="00595539" w:rsidP="00BA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3 «Проверим себя и оценим свои достижения»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ов.</w:t>
            </w:r>
          </w:p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остигнутые результаты и недочеты, проявлять личную заинтересованность в расширении знаний и способов действий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-133.</w:t>
            </w:r>
          </w:p>
        </w:tc>
        <w:tc>
          <w:tcPr>
            <w:tcW w:w="2624" w:type="dxa"/>
          </w:tcPr>
          <w:p w:rsidR="00595539" w:rsidRDefault="00595539" w:rsidP="00CD7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:rsidR="00595539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3138" w:type="dxa"/>
            <w:gridSpan w:val="2"/>
          </w:tcPr>
          <w:p w:rsidR="00595539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624" w:type="dxa"/>
          </w:tcPr>
          <w:p w:rsidR="00595539" w:rsidRPr="00F25EE6" w:rsidRDefault="00595539" w:rsidP="007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="00716E86" w:rsidRPr="0071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71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Нумерация в пределах тысячи»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  <w:tr w:rsidR="00FC18B5" w:rsidTr="00677B36">
        <w:tc>
          <w:tcPr>
            <w:tcW w:w="995" w:type="dxa"/>
          </w:tcPr>
          <w:p w:rsidR="00FC18B5" w:rsidRDefault="00FC18B5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624" w:type="dxa"/>
          </w:tcPr>
          <w:p w:rsidR="00FC18B5" w:rsidRPr="00CD7C15" w:rsidRDefault="00FC18B5" w:rsidP="008A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1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CD7C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D7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FC18B5" w:rsidRDefault="00FC18B5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FC18B5" w:rsidRPr="00695BA0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3138" w:type="dxa"/>
            <w:gridSpan w:val="2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595539" w:rsidTr="00912479">
        <w:tc>
          <w:tcPr>
            <w:tcW w:w="15920" w:type="dxa"/>
            <w:gridSpan w:val="7"/>
          </w:tcPr>
          <w:p w:rsidR="00595539" w:rsidRDefault="00595539" w:rsidP="0003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0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жение и вычитание (1</w:t>
            </w:r>
            <w:r w:rsidR="000305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624" w:type="dxa"/>
          </w:tcPr>
          <w:p w:rsidR="00595539" w:rsidRPr="00F25EE6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вычисления в случаях, сводимых к действиям в пределах 1000, используя приемы сложения и вычитания чисел, запись которых оканчивается нулями. Закреплять знания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нумераци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емы сложения и вычитания чисел, запись которых заканчивается нулями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624" w:type="dxa"/>
          </w:tcPr>
          <w:p w:rsidR="00595539" w:rsidRPr="009C1E95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: 450+30, 620-20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923" w:type="dxa"/>
          </w:tcPr>
          <w:p w:rsidR="00595539" w:rsidRPr="000D66E7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емы сложения и вычитания чисел, запись которых оканчивается нулями. Закреплять умения делить с остатком,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сложения и вычитания чисел, запись которых заканчивается нулями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624" w:type="dxa"/>
          </w:tcPr>
          <w:p w:rsidR="00595539" w:rsidRPr="009C1E95" w:rsidRDefault="00595539" w:rsidP="00B150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: 470+80, 560-9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923" w:type="dxa"/>
          </w:tcPr>
          <w:p w:rsidR="00595539" w:rsidRPr="000D66E7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вычисления в случаях, сводимых к действиям в пределах 1000, используя приемы сложения и вычитания чисел, запись которых оканчивается нулями. Сравнивать разные сп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сложения и вычитания чисел, запись которых заканчивается нулями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624" w:type="dxa"/>
          </w:tcPr>
          <w:p w:rsidR="00595539" w:rsidRPr="00285B2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: 260+310, 670-14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433FA4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вычисления, используя приемы устных вычислений вида: 260+310, 670-140. Сравнивать разные сп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приемы вычислений вида: 260+310, 670-140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624" w:type="dxa"/>
          </w:tcPr>
          <w:p w:rsidR="00595539" w:rsidRPr="00285B2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3923" w:type="dxa"/>
          </w:tcPr>
          <w:p w:rsidR="00595539" w:rsidRPr="00810454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54">
              <w:rPr>
                <w:rFonts w:ascii="Times New Roman" w:hAnsi="Times New Roman" w:cs="Times New Roman"/>
                <w:sz w:val="24"/>
                <w:szCs w:val="24"/>
              </w:rPr>
              <w:t>Применять приемы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ел и выполнять эти действия с числами в пределах 1000. Использовать различные приемы проверки правильности вычислений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емы письменного сложения и вычитания чисел и выполнять эти действия с числами в пределах 1000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624" w:type="dxa"/>
          </w:tcPr>
          <w:p w:rsidR="00595539" w:rsidRPr="00285B2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трехзначных чисел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9F3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5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81045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ел и выполнять эти действия с чис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1000. Контролировать пошагово правильность применения алгоритмов арифметических действий при письменных вычислениях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алгоритм  письменного сложения и вычитания чис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эти действия с числами в пределах 1000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результаты вычислений; контролировать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2624" w:type="dxa"/>
          </w:tcPr>
          <w:p w:rsidR="00595539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вычитания в пределах 1000.</w:t>
            </w:r>
          </w:p>
          <w:p w:rsidR="00595539" w:rsidRPr="008B7A48" w:rsidRDefault="00595539" w:rsidP="008A3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5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81045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емы проверки правильности вычислений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 письменного сложения и вычитания чисел и выполнять эти действия с числами в пределах 1000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624" w:type="dxa"/>
          </w:tcPr>
          <w:p w:rsidR="00595539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  <w:p w:rsidR="00595539" w:rsidRPr="008A3E16" w:rsidRDefault="00595539" w:rsidP="008B7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реугольники по видам (равносторонние и равнобедренные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х - равносторонние) и называть их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треугольники по видам (разносторонние и равнобедренные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х – равносторонние) и называть их. 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Pr="00C22327" w:rsidRDefault="00595539" w:rsidP="00F5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5539" w:rsidRPr="002C3928" w:rsidRDefault="00595539" w:rsidP="008B7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4 «Верно? Неверно?»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применять знания и способы действий в измененных условиях. Работать в паре. Находить и исправлять неверные высказывания. Излагать и отстаивать свое мнение, аргументировать свою точку зрения, оценивать точку 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а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9F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</w:p>
          <w:p w:rsidR="00595539" w:rsidRDefault="00595539" w:rsidP="009F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ся в тексте задачи зависимости; планировать ход решения задачи. Прогнозировать результаты вычислений; контролировать свою деятельность: проверять правильность вычис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способами.</w:t>
            </w:r>
          </w:p>
        </w:tc>
      </w:tr>
      <w:tr w:rsidR="00FC18B5" w:rsidTr="00677B36">
        <w:tc>
          <w:tcPr>
            <w:tcW w:w="995" w:type="dxa"/>
          </w:tcPr>
          <w:p w:rsidR="00FC18B5" w:rsidRDefault="00FC18B5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-146</w:t>
            </w:r>
          </w:p>
        </w:tc>
        <w:tc>
          <w:tcPr>
            <w:tcW w:w="2624" w:type="dxa"/>
          </w:tcPr>
          <w:p w:rsidR="00FC18B5" w:rsidRDefault="00FC18B5" w:rsidP="00CD7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? Чему научились?»</w:t>
            </w:r>
          </w:p>
        </w:tc>
        <w:tc>
          <w:tcPr>
            <w:tcW w:w="2162" w:type="dxa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FC18B5" w:rsidRPr="00695BA0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3138" w:type="dxa"/>
            <w:gridSpan w:val="2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624" w:type="dxa"/>
          </w:tcPr>
          <w:p w:rsidR="00595539" w:rsidRPr="00285B2F" w:rsidRDefault="00595539" w:rsidP="0071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 w:rsidR="0071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иемы письменного сложения и вычитания трехзначных чисел»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Pr="0019631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  <w:tr w:rsidR="00FC18B5" w:rsidTr="00677B36">
        <w:tc>
          <w:tcPr>
            <w:tcW w:w="995" w:type="dxa"/>
          </w:tcPr>
          <w:p w:rsidR="00FC18B5" w:rsidRDefault="00FC18B5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624" w:type="dxa"/>
          </w:tcPr>
          <w:p w:rsidR="00FC18B5" w:rsidRPr="00716E86" w:rsidRDefault="00FC18B5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16E86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</w:t>
            </w:r>
            <w:proofErr w:type="gramStart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16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2" w:type="dxa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923" w:type="dxa"/>
          </w:tcPr>
          <w:p w:rsidR="00FC18B5" w:rsidRPr="00695BA0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3138" w:type="dxa"/>
            <w:gridSpan w:val="2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FC18B5" w:rsidRDefault="00FC18B5" w:rsidP="00ED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595539" w:rsidTr="00912479">
        <w:tc>
          <w:tcPr>
            <w:tcW w:w="15920" w:type="dxa"/>
            <w:gridSpan w:val="7"/>
          </w:tcPr>
          <w:p w:rsidR="00595539" w:rsidRDefault="00595539" w:rsidP="0003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08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ножение и деление (</w:t>
            </w:r>
            <w:r w:rsidR="000305B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624" w:type="dxa"/>
          </w:tcPr>
          <w:p w:rsidR="00595539" w:rsidRPr="00285B2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: 180×4, 900:3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695BA0" w:rsidRDefault="00595539" w:rsidP="005A5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0, используя прием умножения и деления трехзначных чисел, которые оканчиваются нулям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трехзначных чисел, оканчивающихся нулями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624" w:type="dxa"/>
          </w:tcPr>
          <w:p w:rsidR="00595539" w:rsidRPr="00285B2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: 240×4, 203×4, 960:3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деление и умножение трехзначных чисел на основе умножения суммы на число и деление суммы на число. Совершенствовать вычисл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, развивать навык устного счета; развивать внимание, творческое мышление.</w:t>
            </w:r>
          </w:p>
        </w:tc>
        <w:tc>
          <w:tcPr>
            <w:tcW w:w="3078" w:type="dxa"/>
          </w:tcPr>
          <w:p w:rsidR="00595539" w:rsidRDefault="00595539" w:rsidP="0004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</w:p>
          <w:p w:rsidR="00595539" w:rsidRDefault="00595539" w:rsidP="0004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ся в тексте задачи зависимости; планировать ход решения задачи. 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ычислений; 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2624" w:type="dxa"/>
          </w:tcPr>
          <w:p w:rsidR="00595539" w:rsidRPr="00285B2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: 100:50, 800:40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е деление трехзначных чисел способом подбора. Совершенствовать вычислительные навыки, умение решать задачи, уравнения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, развивать навык устного счета; развивать внимание, творческое мышление.</w:t>
            </w:r>
          </w:p>
        </w:tc>
        <w:tc>
          <w:tcPr>
            <w:tcW w:w="3078" w:type="dxa"/>
          </w:tcPr>
          <w:p w:rsidR="00595539" w:rsidRDefault="00595539" w:rsidP="00BB6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  <w:p w:rsidR="00595539" w:rsidRDefault="00595539" w:rsidP="00F71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5539" w:rsidRPr="00285B2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треугольники: прямоугольный, тупоугольный, остроугольный. Находить их в более сложных фигурах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треугольников: прямоугольный, тупоугольный, остроугольный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 пределах 1000.</w:t>
            </w:r>
          </w:p>
          <w:p w:rsidR="00595539" w:rsidRPr="00285B2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166CCB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е деление трехзначных чисел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, развивать навык устного счета; развивать внимание, творческое мышлени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5370B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ть письменно в пределах 1000 без перехода через разряд трехзначного числа на однозначное число. Совершенствовать устные и письменные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тр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без перехода через разряд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624" w:type="dxa"/>
          </w:tcPr>
          <w:p w:rsidR="00595539" w:rsidRPr="00285B2F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A2341D" w:rsidRDefault="00595539" w:rsidP="00F779E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ть план работы, анализировать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своения темы, проявлять личностную заинтересованность.</w:t>
            </w:r>
          </w:p>
        </w:tc>
        <w:tc>
          <w:tcPr>
            <w:tcW w:w="3138" w:type="dxa"/>
            <w:gridSpan w:val="2"/>
          </w:tcPr>
          <w:p w:rsidR="00595539" w:rsidRDefault="00595539" w:rsidP="0067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множ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переходом через разряд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характера (в ходе реш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шибки вычислительн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-157.</w:t>
            </w:r>
          </w:p>
        </w:tc>
        <w:tc>
          <w:tcPr>
            <w:tcW w:w="2624" w:type="dxa"/>
          </w:tcPr>
          <w:p w:rsidR="00595539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умножения в пределах 1000. </w:t>
            </w:r>
          </w:p>
          <w:p w:rsidR="00595539" w:rsidRPr="00285B2F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в пределах 1000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переходом через разряд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624" w:type="dxa"/>
          </w:tcPr>
          <w:p w:rsidR="00595539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595539" w:rsidRPr="00E42DD1" w:rsidRDefault="00595539" w:rsidP="00F710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в пределах 1000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переходом через разряд. Пользоваться вычислительными навыками, решать составные задачи, сравнивать выражения. Работать с геометрическим материалом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624" w:type="dxa"/>
          </w:tcPr>
          <w:p w:rsidR="00595539" w:rsidRPr="00285B2F" w:rsidRDefault="00595539" w:rsidP="00B1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 письменного деления много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284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в пределах 1000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624" w:type="dxa"/>
          </w:tcPr>
          <w:p w:rsidR="00595539" w:rsidRPr="00285B2F" w:rsidRDefault="00595539" w:rsidP="00E42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 письменного деления на однозначное число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055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алгоритму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2624" w:type="dxa"/>
          </w:tcPr>
          <w:p w:rsidR="00595539" w:rsidRPr="00655653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трехзначные числа и соответственно проверять деление умножением. Совершенствовать вычислительные навыки, умение решать задачи, уравнения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ления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539" w:rsidRPr="00E42DD1" w:rsidRDefault="00595539" w:rsidP="00F710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объяснять ошибки в вычислениях. Выполнять вычисления и делать проверку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вычислительными навыками, решать составные задачи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27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лькулятором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923" w:type="dxa"/>
          </w:tcPr>
          <w:p w:rsidR="00595539" w:rsidRPr="00695BA0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емы проверки правильности вычислений, проводить проверку правильности вычислений с использованием калькулятора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правильности вычислений с использованием </w:t>
            </w:r>
            <w:r w:rsidRPr="00B207BF">
              <w:rPr>
                <w:rFonts w:ascii="Times New Roman" w:hAnsi="Times New Roman" w:cs="Times New Roman"/>
                <w:b/>
                <w:sz w:val="24"/>
                <w:szCs w:val="24"/>
              </w:rPr>
              <w:t>калькуля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B1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.</w:t>
            </w:r>
          </w:p>
        </w:tc>
        <w:tc>
          <w:tcPr>
            <w:tcW w:w="2624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539" w:rsidRDefault="00716E86" w:rsidP="00142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? Чему научились?»</w:t>
            </w:r>
          </w:p>
          <w:p w:rsidR="00595539" w:rsidRPr="00E42DD1" w:rsidRDefault="00595539" w:rsidP="00B150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923" w:type="dxa"/>
          </w:tcPr>
          <w:p w:rsidR="00595539" w:rsidRPr="005370BF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E4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624" w:type="dxa"/>
          </w:tcPr>
          <w:p w:rsidR="00595539" w:rsidRPr="000D60B1" w:rsidRDefault="00595539" w:rsidP="00716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71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716E86" w:rsidRPr="00716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иемы письменного умножения и деления в пределах 1000».</w:t>
            </w:r>
          </w:p>
        </w:tc>
        <w:tc>
          <w:tcPr>
            <w:tcW w:w="2162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Pr="001E3508" w:rsidRDefault="00595539" w:rsidP="00B1500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38" w:type="dxa"/>
            <w:gridSpan w:val="2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B1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E4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624" w:type="dxa"/>
          </w:tcPr>
          <w:p w:rsidR="00595539" w:rsidRDefault="00595539" w:rsidP="00E42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  <w:r w:rsidR="00716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мерация. </w:t>
            </w:r>
          </w:p>
          <w:p w:rsidR="00595539" w:rsidRPr="008A68FE" w:rsidRDefault="00595539" w:rsidP="00E42D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Геометрические фигуры и величины.</w:t>
            </w:r>
          </w:p>
        </w:tc>
        <w:tc>
          <w:tcPr>
            <w:tcW w:w="2162" w:type="dxa"/>
          </w:tcPr>
          <w:p w:rsidR="00595539" w:rsidRPr="00CD7C15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Pr="00CD7C15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1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применять </w:t>
            </w:r>
            <w:r w:rsidRPr="00CD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способы действий в измененных условиях.</w:t>
            </w:r>
          </w:p>
        </w:tc>
        <w:tc>
          <w:tcPr>
            <w:tcW w:w="3138" w:type="dxa"/>
            <w:gridSpan w:val="2"/>
          </w:tcPr>
          <w:p w:rsidR="00595539" w:rsidRPr="00CD7C15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оценивать свою работу; ее </w:t>
            </w:r>
            <w:r w:rsidRPr="00CD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,  делать выводы на будущее. Работать с геометрическим материалом.</w:t>
            </w:r>
          </w:p>
        </w:tc>
        <w:tc>
          <w:tcPr>
            <w:tcW w:w="3078" w:type="dxa"/>
          </w:tcPr>
          <w:p w:rsidR="00595539" w:rsidRPr="00CD7C15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свои знания для проведения </w:t>
            </w:r>
            <w:r w:rsidRPr="00CD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E4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</w:t>
            </w:r>
          </w:p>
        </w:tc>
        <w:tc>
          <w:tcPr>
            <w:tcW w:w="2624" w:type="dxa"/>
          </w:tcPr>
          <w:p w:rsidR="00716E86" w:rsidRDefault="00595539" w:rsidP="00E42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</w:t>
            </w:r>
          </w:p>
          <w:p w:rsidR="00595539" w:rsidRDefault="00595539" w:rsidP="00E42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 Умножение и деление.</w:t>
            </w:r>
          </w:p>
          <w:p w:rsidR="00595539" w:rsidRDefault="00595539" w:rsidP="00E42D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162" w:type="dxa"/>
          </w:tcPr>
          <w:p w:rsidR="00595539" w:rsidRPr="00271944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94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923" w:type="dxa"/>
          </w:tcPr>
          <w:p w:rsidR="00595539" w:rsidRPr="00271944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944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138" w:type="dxa"/>
            <w:gridSpan w:val="2"/>
          </w:tcPr>
          <w:p w:rsidR="00595539" w:rsidRPr="00CD7C15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15">
              <w:rPr>
                <w:rFonts w:ascii="Times New Roman" w:hAnsi="Times New Roman" w:cs="Times New Roman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595539" w:rsidRPr="00271944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94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и решать задачи изученных видов. Выполнять письменное умножение и деление многозначного числа </w:t>
            </w:r>
            <w:proofErr w:type="gramStart"/>
            <w:r w:rsidRPr="002719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7194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алгоритму.</w:t>
            </w:r>
          </w:p>
        </w:tc>
        <w:tc>
          <w:tcPr>
            <w:tcW w:w="3078" w:type="dxa"/>
          </w:tcPr>
          <w:p w:rsidR="00595539" w:rsidRPr="00CD7C15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15">
              <w:rPr>
                <w:rFonts w:ascii="Times New Roman" w:hAnsi="Times New Roman" w:cs="Times New Roman"/>
                <w:sz w:val="24"/>
                <w:szCs w:val="24"/>
              </w:rPr>
              <w:t>Собирать требуемую информацию из указанных источников: фиксировать результаты разными способами; сравнивать и обобщать информацию.</w:t>
            </w:r>
          </w:p>
          <w:p w:rsidR="00595539" w:rsidRPr="00271944" w:rsidRDefault="00595539" w:rsidP="0003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944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арифметических действий.</w:t>
            </w:r>
          </w:p>
        </w:tc>
      </w:tr>
      <w:tr w:rsidR="0025557F" w:rsidTr="00677B36">
        <w:tc>
          <w:tcPr>
            <w:tcW w:w="995" w:type="dxa"/>
          </w:tcPr>
          <w:p w:rsidR="00595539" w:rsidRDefault="00595539" w:rsidP="00E4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624" w:type="dxa"/>
          </w:tcPr>
          <w:p w:rsidR="00595539" w:rsidRDefault="00595539" w:rsidP="00E42D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162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923" w:type="dxa"/>
          </w:tcPr>
          <w:p w:rsidR="00595539" w:rsidRPr="00695BA0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138" w:type="dxa"/>
            <w:gridSpan w:val="2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; ее результат,  делать выводы на будущее.</w:t>
            </w:r>
          </w:p>
        </w:tc>
        <w:tc>
          <w:tcPr>
            <w:tcW w:w="3078" w:type="dxa"/>
          </w:tcPr>
          <w:p w:rsidR="00595539" w:rsidRDefault="00595539" w:rsidP="007E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е нужно усвоить, осознание качества и уровня усвоения; оценка результатов работы.</w:t>
            </w:r>
          </w:p>
        </w:tc>
      </w:tr>
    </w:tbl>
    <w:p w:rsidR="00275F4D" w:rsidRPr="00CA721E" w:rsidRDefault="00275F4D" w:rsidP="00275F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75F4D" w:rsidRDefault="00275F4D" w:rsidP="00275F4D"/>
    <w:sectPr w:rsidR="00275F4D" w:rsidSect="00B1500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F4D"/>
    <w:rsid w:val="00003E9A"/>
    <w:rsid w:val="000120C8"/>
    <w:rsid w:val="000305B6"/>
    <w:rsid w:val="00031335"/>
    <w:rsid w:val="000378AE"/>
    <w:rsid w:val="00045CD4"/>
    <w:rsid w:val="00055DF3"/>
    <w:rsid w:val="00062DF4"/>
    <w:rsid w:val="000819F9"/>
    <w:rsid w:val="000870EF"/>
    <w:rsid w:val="0009676F"/>
    <w:rsid w:val="000A11BE"/>
    <w:rsid w:val="000B1187"/>
    <w:rsid w:val="000B7D94"/>
    <w:rsid w:val="000C0E08"/>
    <w:rsid w:val="000C2448"/>
    <w:rsid w:val="000C6EC7"/>
    <w:rsid w:val="000D78B5"/>
    <w:rsid w:val="000E3591"/>
    <w:rsid w:val="00110904"/>
    <w:rsid w:val="00120FAD"/>
    <w:rsid w:val="001213F0"/>
    <w:rsid w:val="00121599"/>
    <w:rsid w:val="00124A34"/>
    <w:rsid w:val="00142A2C"/>
    <w:rsid w:val="001443EB"/>
    <w:rsid w:val="00152B0C"/>
    <w:rsid w:val="001544DA"/>
    <w:rsid w:val="0018289C"/>
    <w:rsid w:val="001910D1"/>
    <w:rsid w:val="00191C2B"/>
    <w:rsid w:val="001B4E17"/>
    <w:rsid w:val="001B5528"/>
    <w:rsid w:val="001C4282"/>
    <w:rsid w:val="001C724F"/>
    <w:rsid w:val="001E6AF9"/>
    <w:rsid w:val="001E7D0E"/>
    <w:rsid w:val="001F49F8"/>
    <w:rsid w:val="00207BDF"/>
    <w:rsid w:val="002110CA"/>
    <w:rsid w:val="0021678B"/>
    <w:rsid w:val="00216D5E"/>
    <w:rsid w:val="00250399"/>
    <w:rsid w:val="0025557F"/>
    <w:rsid w:val="002602B2"/>
    <w:rsid w:val="002620B9"/>
    <w:rsid w:val="002702A7"/>
    <w:rsid w:val="00271944"/>
    <w:rsid w:val="00275F4D"/>
    <w:rsid w:val="00277F3A"/>
    <w:rsid w:val="00283777"/>
    <w:rsid w:val="002843B5"/>
    <w:rsid w:val="00294A64"/>
    <w:rsid w:val="002A0CCA"/>
    <w:rsid w:val="002A4988"/>
    <w:rsid w:val="002B2257"/>
    <w:rsid w:val="002C3928"/>
    <w:rsid w:val="002C6D22"/>
    <w:rsid w:val="002D0622"/>
    <w:rsid w:val="002D6A1E"/>
    <w:rsid w:val="002D70DE"/>
    <w:rsid w:val="002E13EC"/>
    <w:rsid w:val="002E5214"/>
    <w:rsid w:val="002F5319"/>
    <w:rsid w:val="002F6BC4"/>
    <w:rsid w:val="0030428E"/>
    <w:rsid w:val="0030756D"/>
    <w:rsid w:val="00315155"/>
    <w:rsid w:val="003221C0"/>
    <w:rsid w:val="00334804"/>
    <w:rsid w:val="0037544E"/>
    <w:rsid w:val="00380859"/>
    <w:rsid w:val="00384EE5"/>
    <w:rsid w:val="00393437"/>
    <w:rsid w:val="00395258"/>
    <w:rsid w:val="00395FCD"/>
    <w:rsid w:val="003A457D"/>
    <w:rsid w:val="003B39C6"/>
    <w:rsid w:val="003C1CD2"/>
    <w:rsid w:val="003F10A2"/>
    <w:rsid w:val="00435B79"/>
    <w:rsid w:val="00451F26"/>
    <w:rsid w:val="00452607"/>
    <w:rsid w:val="0045750B"/>
    <w:rsid w:val="00461900"/>
    <w:rsid w:val="004850BB"/>
    <w:rsid w:val="00494A97"/>
    <w:rsid w:val="004D4764"/>
    <w:rsid w:val="005172E4"/>
    <w:rsid w:val="00532BB2"/>
    <w:rsid w:val="00541775"/>
    <w:rsid w:val="00543CAD"/>
    <w:rsid w:val="005465BE"/>
    <w:rsid w:val="00566CB4"/>
    <w:rsid w:val="005709C8"/>
    <w:rsid w:val="0057743A"/>
    <w:rsid w:val="005904C4"/>
    <w:rsid w:val="00595539"/>
    <w:rsid w:val="005A220B"/>
    <w:rsid w:val="005A547A"/>
    <w:rsid w:val="005A6A82"/>
    <w:rsid w:val="005B340B"/>
    <w:rsid w:val="005C2380"/>
    <w:rsid w:val="005C5FA8"/>
    <w:rsid w:val="00604617"/>
    <w:rsid w:val="00604DC6"/>
    <w:rsid w:val="00615665"/>
    <w:rsid w:val="006310AD"/>
    <w:rsid w:val="00632F7A"/>
    <w:rsid w:val="00634235"/>
    <w:rsid w:val="00660ACB"/>
    <w:rsid w:val="00660E9F"/>
    <w:rsid w:val="00670B02"/>
    <w:rsid w:val="006751FC"/>
    <w:rsid w:val="00677B36"/>
    <w:rsid w:val="00681EE3"/>
    <w:rsid w:val="006872A2"/>
    <w:rsid w:val="006976B3"/>
    <w:rsid w:val="00697CA6"/>
    <w:rsid w:val="006B4092"/>
    <w:rsid w:val="006C0450"/>
    <w:rsid w:val="006C4FB3"/>
    <w:rsid w:val="006E68C7"/>
    <w:rsid w:val="006F6CEC"/>
    <w:rsid w:val="00700E94"/>
    <w:rsid w:val="00701287"/>
    <w:rsid w:val="00716E86"/>
    <w:rsid w:val="00724FF4"/>
    <w:rsid w:val="007319F8"/>
    <w:rsid w:val="00742CD6"/>
    <w:rsid w:val="00766855"/>
    <w:rsid w:val="00771EDF"/>
    <w:rsid w:val="007861CC"/>
    <w:rsid w:val="00790854"/>
    <w:rsid w:val="0079563A"/>
    <w:rsid w:val="00796FB5"/>
    <w:rsid w:val="007E3722"/>
    <w:rsid w:val="007E57B4"/>
    <w:rsid w:val="007E59C0"/>
    <w:rsid w:val="008063B6"/>
    <w:rsid w:val="00806B92"/>
    <w:rsid w:val="00810454"/>
    <w:rsid w:val="0081437E"/>
    <w:rsid w:val="008279F1"/>
    <w:rsid w:val="00832407"/>
    <w:rsid w:val="00840318"/>
    <w:rsid w:val="0084141C"/>
    <w:rsid w:val="00857BC9"/>
    <w:rsid w:val="00862687"/>
    <w:rsid w:val="00885B5C"/>
    <w:rsid w:val="00886D90"/>
    <w:rsid w:val="008A04C6"/>
    <w:rsid w:val="008A3E16"/>
    <w:rsid w:val="008A68FE"/>
    <w:rsid w:val="008B7A48"/>
    <w:rsid w:val="008C6540"/>
    <w:rsid w:val="008D0B46"/>
    <w:rsid w:val="008E58CD"/>
    <w:rsid w:val="0090071E"/>
    <w:rsid w:val="00912479"/>
    <w:rsid w:val="0093765A"/>
    <w:rsid w:val="00953EB2"/>
    <w:rsid w:val="009723AB"/>
    <w:rsid w:val="009842C0"/>
    <w:rsid w:val="009A2BA2"/>
    <w:rsid w:val="009C3CEA"/>
    <w:rsid w:val="009C76A4"/>
    <w:rsid w:val="009F2043"/>
    <w:rsid w:val="009F33E2"/>
    <w:rsid w:val="009F3AF3"/>
    <w:rsid w:val="009F47AF"/>
    <w:rsid w:val="00A01CFA"/>
    <w:rsid w:val="00A312C2"/>
    <w:rsid w:val="00A3236E"/>
    <w:rsid w:val="00A41C11"/>
    <w:rsid w:val="00A57046"/>
    <w:rsid w:val="00A65D43"/>
    <w:rsid w:val="00A92D51"/>
    <w:rsid w:val="00A95A46"/>
    <w:rsid w:val="00AA0C3F"/>
    <w:rsid w:val="00AC0DA2"/>
    <w:rsid w:val="00AC38CD"/>
    <w:rsid w:val="00AE2C40"/>
    <w:rsid w:val="00AE4ACB"/>
    <w:rsid w:val="00AF3BD6"/>
    <w:rsid w:val="00B011A5"/>
    <w:rsid w:val="00B05708"/>
    <w:rsid w:val="00B1500E"/>
    <w:rsid w:val="00B1599B"/>
    <w:rsid w:val="00B207BF"/>
    <w:rsid w:val="00B30174"/>
    <w:rsid w:val="00B3039D"/>
    <w:rsid w:val="00B51D5B"/>
    <w:rsid w:val="00B520CE"/>
    <w:rsid w:val="00B545B6"/>
    <w:rsid w:val="00B6151C"/>
    <w:rsid w:val="00B84A29"/>
    <w:rsid w:val="00B96DAA"/>
    <w:rsid w:val="00BA13FB"/>
    <w:rsid w:val="00BB1650"/>
    <w:rsid w:val="00BB62B9"/>
    <w:rsid w:val="00BD31E9"/>
    <w:rsid w:val="00BE6232"/>
    <w:rsid w:val="00BF50EF"/>
    <w:rsid w:val="00C1220B"/>
    <w:rsid w:val="00C16E94"/>
    <w:rsid w:val="00C24FFE"/>
    <w:rsid w:val="00C27006"/>
    <w:rsid w:val="00C301BF"/>
    <w:rsid w:val="00C345D2"/>
    <w:rsid w:val="00C40AF8"/>
    <w:rsid w:val="00C62332"/>
    <w:rsid w:val="00C637DB"/>
    <w:rsid w:val="00C72C90"/>
    <w:rsid w:val="00C909A3"/>
    <w:rsid w:val="00C93903"/>
    <w:rsid w:val="00CA0C9E"/>
    <w:rsid w:val="00CA73CE"/>
    <w:rsid w:val="00CB773E"/>
    <w:rsid w:val="00CD7C15"/>
    <w:rsid w:val="00CF6DF1"/>
    <w:rsid w:val="00CF703E"/>
    <w:rsid w:val="00D01707"/>
    <w:rsid w:val="00D10DDA"/>
    <w:rsid w:val="00D127FA"/>
    <w:rsid w:val="00D31090"/>
    <w:rsid w:val="00D34BD5"/>
    <w:rsid w:val="00D34F32"/>
    <w:rsid w:val="00D358FB"/>
    <w:rsid w:val="00D44C5D"/>
    <w:rsid w:val="00D64003"/>
    <w:rsid w:val="00D646D7"/>
    <w:rsid w:val="00D75A75"/>
    <w:rsid w:val="00D81414"/>
    <w:rsid w:val="00D87B61"/>
    <w:rsid w:val="00DA29D7"/>
    <w:rsid w:val="00DB2083"/>
    <w:rsid w:val="00DB7559"/>
    <w:rsid w:val="00DC31D9"/>
    <w:rsid w:val="00DD1C9C"/>
    <w:rsid w:val="00DF2372"/>
    <w:rsid w:val="00E00154"/>
    <w:rsid w:val="00E06943"/>
    <w:rsid w:val="00E07A7F"/>
    <w:rsid w:val="00E11227"/>
    <w:rsid w:val="00E16709"/>
    <w:rsid w:val="00E16EF2"/>
    <w:rsid w:val="00E21E94"/>
    <w:rsid w:val="00E26194"/>
    <w:rsid w:val="00E401C1"/>
    <w:rsid w:val="00E42DD1"/>
    <w:rsid w:val="00E522C6"/>
    <w:rsid w:val="00E74122"/>
    <w:rsid w:val="00E86473"/>
    <w:rsid w:val="00EA0C59"/>
    <w:rsid w:val="00EB1E60"/>
    <w:rsid w:val="00EC2D63"/>
    <w:rsid w:val="00EC7D78"/>
    <w:rsid w:val="00EC7E64"/>
    <w:rsid w:val="00ED08F5"/>
    <w:rsid w:val="00ED307A"/>
    <w:rsid w:val="00EE2860"/>
    <w:rsid w:val="00EF163C"/>
    <w:rsid w:val="00EF55E5"/>
    <w:rsid w:val="00F0493A"/>
    <w:rsid w:val="00F1397B"/>
    <w:rsid w:val="00F31D35"/>
    <w:rsid w:val="00F36321"/>
    <w:rsid w:val="00F4707D"/>
    <w:rsid w:val="00F51F89"/>
    <w:rsid w:val="00F541DD"/>
    <w:rsid w:val="00F61B05"/>
    <w:rsid w:val="00F710BD"/>
    <w:rsid w:val="00F75264"/>
    <w:rsid w:val="00F7606A"/>
    <w:rsid w:val="00F779EB"/>
    <w:rsid w:val="00F824B2"/>
    <w:rsid w:val="00F90FE1"/>
    <w:rsid w:val="00F93781"/>
    <w:rsid w:val="00FA5FF6"/>
    <w:rsid w:val="00FA6690"/>
    <w:rsid w:val="00FA69B3"/>
    <w:rsid w:val="00FB151E"/>
    <w:rsid w:val="00FC18B5"/>
    <w:rsid w:val="00FC7C76"/>
    <w:rsid w:val="00FF2A7E"/>
    <w:rsid w:val="00FF41E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5B01-522F-42A2-8745-FE5BE05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4</Pages>
  <Words>10852</Words>
  <Characters>6186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dcterms:created xsi:type="dcterms:W3CDTF">2013-07-31T07:40:00Z</dcterms:created>
  <dcterms:modified xsi:type="dcterms:W3CDTF">2013-09-14T16:00:00Z</dcterms:modified>
</cp:coreProperties>
</file>